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10425"/>
      </w:tblGrid>
      <w:tr w:rsidR="000D736B" w:rsidTr="000D736B">
        <w:trPr>
          <w:trHeight w:val="297"/>
        </w:trPr>
        <w:tc>
          <w:tcPr>
            <w:tcW w:w="10425" w:type="dxa"/>
            <w:hideMark/>
          </w:tcPr>
          <w:p w:rsidR="000D736B" w:rsidRDefault="000D736B" w:rsidP="001833FB">
            <w:pPr>
              <w:pStyle w:val="a5"/>
              <w:tabs>
                <w:tab w:val="left" w:pos="7800"/>
              </w:tabs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0D736B" w:rsidTr="000D736B">
        <w:tc>
          <w:tcPr>
            <w:tcW w:w="10425" w:type="dxa"/>
            <w:hideMark/>
          </w:tcPr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0D736B" w:rsidTr="000D736B">
        <w:tc>
          <w:tcPr>
            <w:tcW w:w="10425" w:type="dxa"/>
            <w:hideMark/>
          </w:tcPr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КОТИКСКОГО СЕЛЬСКОГО ПОСЕЛЕНИ</w:t>
            </w:r>
          </w:p>
        </w:tc>
      </w:tr>
      <w:tr w:rsidR="000D736B" w:rsidTr="000D736B">
        <w:tc>
          <w:tcPr>
            <w:tcW w:w="10425" w:type="dxa"/>
          </w:tcPr>
          <w:p w:rsidR="000D736B" w:rsidRDefault="000D736B" w:rsidP="000D736B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proofErr w:type="gramStart"/>
            <w:r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0D736B" w:rsidTr="000D736B">
        <w:trPr>
          <w:trHeight w:val="89"/>
        </w:trPr>
        <w:tc>
          <w:tcPr>
            <w:tcW w:w="10425" w:type="dxa"/>
          </w:tcPr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 w:rsidP="000D736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CE29E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CE29E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января 2020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.                                                         №</w:t>
            </w:r>
            <w:r w:rsidR="00CE29E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2451A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г</w:t>
            </w:r>
          </w:p>
          <w:p w:rsidR="000D736B" w:rsidRDefault="000D736B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Котик </w:t>
            </w:r>
          </w:p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0D736B" w:rsidRPr="00F90A7A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  <w:lang w:eastAsia="ru-RU"/>
        </w:rPr>
      </w:pPr>
      <w:r w:rsidRPr="00D43478">
        <w:rPr>
          <w:rFonts w:ascii="Times New Roman" w:hAnsi="Times New Roman" w:cs="Times New Roman"/>
          <w:b/>
          <w:lang w:eastAsia="ru-RU"/>
        </w:rPr>
        <w:t xml:space="preserve">О внесении </w:t>
      </w:r>
      <w:r w:rsidRPr="00F90A7A">
        <w:rPr>
          <w:rFonts w:ascii="Times New Roman" w:hAnsi="Times New Roman" w:cs="Times New Roman"/>
          <w:b/>
          <w:lang w:eastAsia="ru-RU"/>
        </w:rPr>
        <w:t>изменений в муниципальную  программу</w:t>
      </w:r>
    </w:p>
    <w:p w:rsidR="000D736B" w:rsidRPr="00F90A7A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F90A7A">
        <w:rPr>
          <w:rFonts w:ascii="Times New Roman" w:hAnsi="Times New Roman" w:cs="Times New Roman"/>
          <w:b/>
          <w:lang w:eastAsia="ru-RU"/>
        </w:rPr>
        <w:t>«</w:t>
      </w:r>
      <w:r w:rsidRPr="00F90A7A">
        <w:rPr>
          <w:rFonts w:ascii="Times New Roman" w:hAnsi="Times New Roman" w:cs="Times New Roman"/>
          <w:b/>
        </w:rPr>
        <w:t xml:space="preserve">Социально-экономическое развитие территории  </w:t>
      </w:r>
    </w:p>
    <w:p w:rsidR="000D736B" w:rsidRPr="00F90A7A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F90A7A">
        <w:rPr>
          <w:rFonts w:ascii="Times New Roman" w:hAnsi="Times New Roman" w:cs="Times New Roman"/>
          <w:b/>
        </w:rPr>
        <w:t xml:space="preserve">Котикского  сельского поселения </w:t>
      </w:r>
      <w:r w:rsidRPr="00F90A7A">
        <w:rPr>
          <w:rFonts w:ascii="Times New Roman" w:hAnsi="Times New Roman" w:cs="Times New Roman"/>
          <w:b/>
          <w:lang w:eastAsia="ru-RU"/>
        </w:rPr>
        <w:t>на 2018-2022гг</w:t>
      </w:r>
      <w:r w:rsidRPr="00F90A7A">
        <w:rPr>
          <w:rFonts w:ascii="Times New Roman" w:hAnsi="Times New Roman" w:cs="Times New Roman"/>
          <w:b/>
        </w:rPr>
        <w:t xml:space="preserve">», </w:t>
      </w:r>
      <w:proofErr w:type="gramStart"/>
      <w:r w:rsidRPr="00F90A7A">
        <w:rPr>
          <w:rFonts w:ascii="Times New Roman" w:hAnsi="Times New Roman" w:cs="Times New Roman"/>
          <w:b/>
        </w:rPr>
        <w:t>утвержденную</w:t>
      </w:r>
      <w:proofErr w:type="gramEnd"/>
    </w:p>
    <w:p w:rsidR="000D736B" w:rsidRPr="00F90A7A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F90A7A">
        <w:rPr>
          <w:rFonts w:ascii="Times New Roman" w:hAnsi="Times New Roman" w:cs="Times New Roman"/>
          <w:b/>
        </w:rPr>
        <w:t>постановлением администрации Котикского сельского поселения</w:t>
      </w:r>
    </w:p>
    <w:p w:rsidR="000D736B" w:rsidRPr="00F90A7A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F90A7A">
        <w:rPr>
          <w:rFonts w:ascii="Times New Roman" w:hAnsi="Times New Roman" w:cs="Times New Roman"/>
          <w:b/>
        </w:rPr>
        <w:t xml:space="preserve">от 30.11.2017г. № 62а-пг </w:t>
      </w:r>
      <w:proofErr w:type="gramStart"/>
      <w:r w:rsidRPr="00F90A7A">
        <w:rPr>
          <w:rFonts w:ascii="Times New Roman" w:hAnsi="Times New Roman" w:cs="Times New Roman"/>
          <w:b/>
        </w:rPr>
        <w:t xml:space="preserve">( </w:t>
      </w:r>
      <w:proofErr w:type="gramEnd"/>
      <w:r w:rsidRPr="00F90A7A">
        <w:rPr>
          <w:rFonts w:ascii="Times New Roman" w:hAnsi="Times New Roman" w:cs="Times New Roman"/>
          <w:b/>
        </w:rPr>
        <w:t xml:space="preserve">с изменениями от 05.03.2018г. № 16-пг; </w:t>
      </w:r>
    </w:p>
    <w:p w:rsidR="000D736B" w:rsidRPr="00F90A7A" w:rsidRDefault="000D736B" w:rsidP="000D736B">
      <w:pPr>
        <w:ind w:right="140"/>
        <w:jc w:val="both"/>
        <w:rPr>
          <w:rFonts w:ascii="Times New Roman" w:hAnsi="Times New Roman" w:cs="Times New Roman"/>
          <w:b/>
        </w:rPr>
      </w:pPr>
      <w:r w:rsidRPr="00F90A7A">
        <w:rPr>
          <w:rFonts w:ascii="Times New Roman" w:hAnsi="Times New Roman" w:cs="Times New Roman"/>
          <w:b/>
        </w:rPr>
        <w:t>от 24.04.2018г. № 25-пг; от 25.05.2018г. № 28-пг; от 25.10.2018г. №55-пг; от 08.11.2018г. №59-пг; от 22.10.2018г. № 63-пг; от 12.12.2018 г. №73-пг; от 24.12.2018 г. № 75-пг; от 10.01.2019г. №1-пг; от 11.02.2019г. №7/1-пг; от 22.02.2019г. № 14/1-пг</w:t>
      </w:r>
      <w:r w:rsidR="00D96A2D" w:rsidRPr="00F90A7A">
        <w:rPr>
          <w:rFonts w:ascii="Times New Roman" w:hAnsi="Times New Roman" w:cs="Times New Roman"/>
          <w:b/>
        </w:rPr>
        <w:t xml:space="preserve">; </w:t>
      </w:r>
      <w:proofErr w:type="gramStart"/>
      <w:r w:rsidR="00D96A2D" w:rsidRPr="00F90A7A">
        <w:rPr>
          <w:rFonts w:ascii="Times New Roman" w:hAnsi="Times New Roman" w:cs="Times New Roman"/>
          <w:b/>
        </w:rPr>
        <w:t>26.04.2019г. №24-пг</w:t>
      </w:r>
      <w:r w:rsidR="00D34E27" w:rsidRPr="00F90A7A">
        <w:rPr>
          <w:rFonts w:ascii="Times New Roman" w:hAnsi="Times New Roman" w:cs="Times New Roman"/>
          <w:b/>
        </w:rPr>
        <w:t>, от 03.06.2019г. №31-пг</w:t>
      </w:r>
      <w:r w:rsidR="007A45BC" w:rsidRPr="00F90A7A">
        <w:rPr>
          <w:rFonts w:ascii="Times New Roman" w:hAnsi="Times New Roman" w:cs="Times New Roman"/>
          <w:b/>
        </w:rPr>
        <w:t xml:space="preserve">, </w:t>
      </w:r>
      <w:r w:rsidR="009F4FD3" w:rsidRPr="00F90A7A">
        <w:rPr>
          <w:rFonts w:ascii="Times New Roman" w:hAnsi="Times New Roman" w:cs="Times New Roman"/>
          <w:b/>
        </w:rPr>
        <w:t>от 22.07.2019г. №37/1-пг, от 01.08.2019г. №40-пг</w:t>
      </w:r>
      <w:r w:rsidR="000C7E4C" w:rsidRPr="00F90A7A">
        <w:rPr>
          <w:rFonts w:ascii="Times New Roman" w:hAnsi="Times New Roman" w:cs="Times New Roman"/>
          <w:b/>
        </w:rPr>
        <w:t>, от 09.08.2019г. №41-пг</w:t>
      </w:r>
      <w:r w:rsidR="00041224" w:rsidRPr="00F90A7A">
        <w:rPr>
          <w:rFonts w:ascii="Times New Roman" w:hAnsi="Times New Roman" w:cs="Times New Roman"/>
          <w:b/>
        </w:rPr>
        <w:t>; от 06.09.2019г. №45/1-пг</w:t>
      </w:r>
      <w:r w:rsidR="00CF5C24" w:rsidRPr="00F90A7A">
        <w:rPr>
          <w:rFonts w:ascii="Times New Roman" w:hAnsi="Times New Roman" w:cs="Times New Roman"/>
          <w:b/>
        </w:rPr>
        <w:t>; от 10.10.2019г. №51-пг</w:t>
      </w:r>
      <w:r w:rsidR="00EC4E7E" w:rsidRPr="00F90A7A">
        <w:rPr>
          <w:rFonts w:ascii="Times New Roman" w:hAnsi="Times New Roman" w:cs="Times New Roman"/>
          <w:b/>
        </w:rPr>
        <w:t>; от 25.10.2019г. №52-пг</w:t>
      </w:r>
      <w:r w:rsidR="002451A4" w:rsidRPr="00F90A7A">
        <w:rPr>
          <w:rFonts w:ascii="Times New Roman" w:hAnsi="Times New Roman" w:cs="Times New Roman"/>
          <w:b/>
        </w:rPr>
        <w:t>, от 07.11.2019г. № 53/1-пг</w:t>
      </w:r>
      <w:r w:rsidR="00CE29E6" w:rsidRPr="00F90A7A">
        <w:rPr>
          <w:rFonts w:ascii="Times New Roman" w:hAnsi="Times New Roman" w:cs="Times New Roman"/>
          <w:b/>
        </w:rPr>
        <w:t>; от 23.12.2019г. №62-пг</w:t>
      </w:r>
      <w:r w:rsidRPr="00F90A7A">
        <w:rPr>
          <w:rFonts w:ascii="Times New Roman" w:hAnsi="Times New Roman" w:cs="Times New Roman"/>
          <w:b/>
        </w:rPr>
        <w:t>).</w:t>
      </w:r>
      <w:proofErr w:type="gramEnd"/>
    </w:p>
    <w:p w:rsidR="001B2078" w:rsidRPr="00F90A7A" w:rsidRDefault="001B2078" w:rsidP="001B2078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B2078" w:rsidRPr="00F90A7A" w:rsidRDefault="001B2078" w:rsidP="001B2078">
      <w:pPr>
        <w:spacing w:line="240" w:lineRule="auto"/>
        <w:ind w:firstLine="700"/>
        <w:contextualSpacing/>
        <w:jc w:val="both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</w:t>
      </w:r>
      <w:r w:rsidR="00F21AE0" w:rsidRPr="00F90A7A">
        <w:rPr>
          <w:rFonts w:ascii="Times New Roman" w:eastAsia="Calibri" w:hAnsi="Times New Roman" w:cs="Times New Roman"/>
        </w:rPr>
        <w:t xml:space="preserve"> </w:t>
      </w:r>
      <w:r w:rsidRPr="00F90A7A">
        <w:rPr>
          <w:rFonts w:ascii="Times New Roman" w:eastAsia="Calibri" w:hAnsi="Times New Roman" w:cs="Times New Roman"/>
        </w:rPr>
        <w:t>Котикского</w:t>
      </w:r>
      <w:r w:rsidR="00F21AE0" w:rsidRPr="00F90A7A">
        <w:rPr>
          <w:rFonts w:ascii="Times New Roman" w:eastAsia="Calibri" w:hAnsi="Times New Roman" w:cs="Times New Roman"/>
        </w:rPr>
        <w:t xml:space="preserve"> </w:t>
      </w:r>
      <w:r w:rsidRPr="00F90A7A">
        <w:rPr>
          <w:rFonts w:ascii="Times New Roman" w:eastAsia="Calibri" w:hAnsi="Times New Roman" w:cs="Times New Roman"/>
        </w:rPr>
        <w:t>сельского поселения от 31 декабря 2015 года №55-пг «</w:t>
      </w:r>
      <w:r w:rsidRPr="00F90A7A">
        <w:rPr>
          <w:rFonts w:ascii="Times New Roman" w:eastAsia="Calibri" w:hAnsi="Times New Roman" w:cs="Times New Roman"/>
          <w:bCs/>
        </w:rPr>
        <w:t>Об утверждении Положения о порядке принятия решений о разработке муниципальных программ Котикского</w:t>
      </w:r>
      <w:r w:rsidR="00F21AE0" w:rsidRPr="00F90A7A">
        <w:rPr>
          <w:rFonts w:ascii="Times New Roman" w:eastAsia="Calibri" w:hAnsi="Times New Roman" w:cs="Times New Roman"/>
          <w:bCs/>
        </w:rPr>
        <w:t xml:space="preserve"> </w:t>
      </w:r>
      <w:r w:rsidRPr="00F90A7A">
        <w:rPr>
          <w:rFonts w:ascii="Times New Roman" w:eastAsia="Calibri" w:hAnsi="Times New Roman" w:cs="Times New Roman"/>
          <w:bCs/>
        </w:rPr>
        <w:t>сельского поселения и их формирования и реализации» (с внесенными изменениями и дополнениями от 28.09.2017г. №38-пг</w:t>
      </w:r>
      <w:r w:rsidRPr="00F90A7A">
        <w:rPr>
          <w:rFonts w:ascii="Times New Roman" w:eastAsia="Calibri" w:hAnsi="Times New Roman" w:cs="Times New Roman"/>
          <w:spacing w:val="20"/>
        </w:rPr>
        <w:t>)</w:t>
      </w:r>
      <w:proofErr w:type="gramStart"/>
      <w:r w:rsidRPr="00F90A7A">
        <w:rPr>
          <w:rFonts w:ascii="Times New Roman" w:eastAsia="Calibri" w:hAnsi="Times New Roman" w:cs="Times New Roman"/>
          <w:spacing w:val="20"/>
        </w:rPr>
        <w:t>,</w:t>
      </w:r>
      <w:r w:rsidRPr="00F90A7A">
        <w:rPr>
          <w:rFonts w:ascii="Times New Roman" w:eastAsia="Calibri" w:hAnsi="Times New Roman" w:cs="Times New Roman"/>
        </w:rPr>
        <w:t>р</w:t>
      </w:r>
      <w:proofErr w:type="gramEnd"/>
      <w:r w:rsidRPr="00F90A7A">
        <w:rPr>
          <w:rFonts w:ascii="Times New Roman" w:eastAsia="Calibri" w:hAnsi="Times New Roman" w:cs="Times New Roman"/>
        </w:rPr>
        <w:t>уководствуясьст.24 Устава Котикского</w:t>
      </w:r>
      <w:r w:rsidR="00F21AE0" w:rsidRPr="00F90A7A">
        <w:rPr>
          <w:rFonts w:ascii="Times New Roman" w:eastAsia="Calibri" w:hAnsi="Times New Roman" w:cs="Times New Roman"/>
        </w:rPr>
        <w:t xml:space="preserve"> </w:t>
      </w:r>
      <w:r w:rsidRPr="00F90A7A">
        <w:rPr>
          <w:rFonts w:ascii="Times New Roman" w:eastAsia="Calibri" w:hAnsi="Times New Roman" w:cs="Times New Roman"/>
        </w:rPr>
        <w:t>муниципального образования,</w:t>
      </w:r>
    </w:p>
    <w:p w:rsidR="001B2078" w:rsidRPr="00F90A7A" w:rsidRDefault="001B2078" w:rsidP="001B2078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1B2078" w:rsidRPr="00F90A7A" w:rsidRDefault="001B2078" w:rsidP="001B2078">
      <w:pPr>
        <w:autoSpaceDE w:val="0"/>
        <w:autoSpaceDN w:val="0"/>
        <w:adjustRightInd w:val="0"/>
        <w:spacing w:line="240" w:lineRule="auto"/>
        <w:ind w:right="140"/>
        <w:contextualSpacing/>
        <w:jc w:val="center"/>
        <w:outlineLvl w:val="0"/>
        <w:rPr>
          <w:rFonts w:ascii="Times New Roman" w:eastAsia="Calibri" w:hAnsi="Times New Roman" w:cs="Times New Roman"/>
          <w:b/>
        </w:rPr>
      </w:pPr>
      <w:r w:rsidRPr="00F90A7A">
        <w:rPr>
          <w:rFonts w:ascii="Times New Roman" w:eastAsia="Calibri" w:hAnsi="Times New Roman" w:cs="Times New Roman"/>
          <w:b/>
        </w:rPr>
        <w:t>ПОСТАНОВЛЯЮ:</w:t>
      </w:r>
    </w:p>
    <w:p w:rsidR="001B2078" w:rsidRPr="00F90A7A" w:rsidRDefault="001B2078" w:rsidP="001B2078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</w:rPr>
      </w:pPr>
    </w:p>
    <w:p w:rsidR="001B2078" w:rsidRPr="00F90A7A" w:rsidRDefault="001B2078" w:rsidP="001B2078">
      <w:pPr>
        <w:spacing w:after="0" w:line="240" w:lineRule="auto"/>
        <w:ind w:right="140" w:firstLine="700"/>
        <w:contextualSpacing/>
        <w:jc w:val="both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 Внести следующиеизменения в муниципальную программу «Социально-экономического развития территории Котикского сельского поселения на 2018-2022гг.» утвержденную постановлением администрации Котикского сельского поселения от 30.11.2017г. №62а-п</w:t>
      </w:r>
      <w:proofErr w:type="gramStart"/>
      <w:r w:rsidRPr="00F90A7A">
        <w:rPr>
          <w:rFonts w:ascii="Times New Roman" w:eastAsia="Calibri" w:hAnsi="Times New Roman" w:cs="Times New Roman"/>
        </w:rPr>
        <w:t>г(</w:t>
      </w:r>
      <w:proofErr w:type="gramEnd"/>
      <w:r w:rsidRPr="00F90A7A">
        <w:rPr>
          <w:rFonts w:ascii="Times New Roman" w:eastAsia="Calibri" w:hAnsi="Times New Roman" w:cs="Times New Roman"/>
        </w:rPr>
        <w:t xml:space="preserve"> с изменениями от 05.03.2018г. №16-пг; от 24.04.2018г. №25-пг; от 25.05.2018г. №28-пг; от 25.10.2018г. №55-пг; от 08.11.2018г. №59-пг; от 22.10.2018г. №63-пг; от 12.12.2018г. №73-пг; </w:t>
      </w:r>
      <w:proofErr w:type="gramStart"/>
      <w:r w:rsidRPr="00F90A7A">
        <w:rPr>
          <w:rFonts w:ascii="Times New Roman" w:eastAsia="Calibri" w:hAnsi="Times New Roman" w:cs="Times New Roman"/>
        </w:rPr>
        <w:t>от 24.12.2018г. №75-пг от 10.01.2019г. №1-пг; от 11.02.2019г. №7/1-пг; от 22.02.2019г. №14/1-пг</w:t>
      </w:r>
      <w:r w:rsidR="00D96A2D" w:rsidRPr="00F90A7A">
        <w:rPr>
          <w:rFonts w:ascii="Times New Roman" w:eastAsia="Calibri" w:hAnsi="Times New Roman" w:cs="Times New Roman"/>
        </w:rPr>
        <w:t>; от 26.04.2019г. №24-пг</w:t>
      </w:r>
      <w:r w:rsidRPr="00F90A7A">
        <w:rPr>
          <w:rFonts w:ascii="Times New Roman" w:eastAsia="Calibri" w:hAnsi="Times New Roman" w:cs="Times New Roman"/>
        </w:rPr>
        <w:t>.</w:t>
      </w:r>
      <w:r w:rsidR="00D34E27" w:rsidRPr="00F90A7A">
        <w:rPr>
          <w:rFonts w:ascii="Times New Roman" w:eastAsia="Calibri" w:hAnsi="Times New Roman" w:cs="Times New Roman"/>
        </w:rPr>
        <w:t>, от 03.06.2019г. №31-пг</w:t>
      </w:r>
      <w:r w:rsidR="009F4FD3" w:rsidRPr="00F90A7A">
        <w:rPr>
          <w:rFonts w:ascii="Times New Roman" w:hAnsi="Times New Roman" w:cs="Times New Roman"/>
        </w:rPr>
        <w:t>от 22.07.2019г. №37/1-пг, от 01.08.2019г. №40-пг</w:t>
      </w:r>
      <w:r w:rsidR="000C7E4C" w:rsidRPr="00F90A7A">
        <w:rPr>
          <w:rFonts w:ascii="Times New Roman" w:hAnsi="Times New Roman" w:cs="Times New Roman"/>
        </w:rPr>
        <w:t>, от 09.08.2019г. №41-пг</w:t>
      </w:r>
      <w:r w:rsidR="00041224" w:rsidRPr="00F90A7A">
        <w:rPr>
          <w:rFonts w:ascii="Times New Roman" w:hAnsi="Times New Roman" w:cs="Times New Roman"/>
        </w:rPr>
        <w:t>; от 06.09.2019г. №45/1-пг</w:t>
      </w:r>
      <w:r w:rsidR="00CF5C24" w:rsidRPr="00F90A7A">
        <w:rPr>
          <w:rFonts w:ascii="Times New Roman" w:hAnsi="Times New Roman" w:cs="Times New Roman"/>
        </w:rPr>
        <w:t>; от 10.10.2019г. №51-пг</w:t>
      </w:r>
      <w:r w:rsidR="00EC4E7E" w:rsidRPr="00F90A7A">
        <w:rPr>
          <w:rFonts w:ascii="Times New Roman" w:hAnsi="Times New Roman" w:cs="Times New Roman"/>
        </w:rPr>
        <w:t>; от 25.10.2019г. №52-пг</w:t>
      </w:r>
      <w:r w:rsidR="002451A4" w:rsidRPr="00F90A7A">
        <w:rPr>
          <w:rFonts w:ascii="Times New Roman" w:hAnsi="Times New Roman" w:cs="Times New Roman"/>
          <w:b/>
        </w:rPr>
        <w:t xml:space="preserve"> </w:t>
      </w:r>
      <w:r w:rsidR="00CE29E6" w:rsidRPr="00F90A7A">
        <w:rPr>
          <w:rFonts w:ascii="Times New Roman" w:hAnsi="Times New Roman" w:cs="Times New Roman"/>
        </w:rPr>
        <w:t>от 07.11.2019г. № 53/1-пг;</w:t>
      </w:r>
      <w:proofErr w:type="gramEnd"/>
      <w:r w:rsidR="00CE29E6" w:rsidRPr="00F90A7A">
        <w:rPr>
          <w:rFonts w:ascii="Times New Roman" w:hAnsi="Times New Roman" w:cs="Times New Roman"/>
        </w:rPr>
        <w:t xml:space="preserve"> от 23.12.2019г. №62-пг.</w:t>
      </w:r>
      <w:proofErr w:type="gramStart"/>
      <w:r w:rsidR="002451A4" w:rsidRPr="00F90A7A">
        <w:rPr>
          <w:rFonts w:ascii="Times New Roman" w:hAnsi="Times New Roman" w:cs="Times New Roman"/>
        </w:rPr>
        <w:t xml:space="preserve"> </w:t>
      </w:r>
      <w:r w:rsidRPr="00F90A7A">
        <w:rPr>
          <w:rFonts w:ascii="Times New Roman" w:eastAsia="Calibri" w:hAnsi="Times New Roman" w:cs="Times New Roman"/>
        </w:rPr>
        <w:t>)</w:t>
      </w:r>
      <w:proofErr w:type="gramEnd"/>
      <w:r w:rsidR="00041224" w:rsidRPr="00F90A7A">
        <w:rPr>
          <w:rFonts w:ascii="Times New Roman" w:eastAsia="Calibri" w:hAnsi="Times New Roman" w:cs="Times New Roman"/>
        </w:rPr>
        <w:t xml:space="preserve"> </w:t>
      </w:r>
      <w:r w:rsidRPr="00F90A7A">
        <w:rPr>
          <w:rFonts w:ascii="Times New Roman" w:eastAsia="Calibri" w:hAnsi="Times New Roman" w:cs="Times New Roman"/>
        </w:rPr>
        <w:t xml:space="preserve">(далее программа) следующие изменения: </w:t>
      </w:r>
    </w:p>
    <w:p w:rsidR="001B2078" w:rsidRPr="00F90A7A" w:rsidRDefault="001B2078" w:rsidP="00DA39E1">
      <w:pPr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1. В паспорте программы «Социально – экономического развития территории сельского поселения» на 2018-2022 годы».</w:t>
      </w:r>
    </w:p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F90A7A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Pr="00F90A7A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F90A7A">
        <w:rPr>
          <w:rFonts w:ascii="Times New Roman" w:eastAsia="Times New Roman" w:hAnsi="Times New Roman" w:cs="Times New Roman"/>
          <w:lang w:eastAsia="ru-RU"/>
        </w:rPr>
        <w:t xml:space="preserve">троку « Ресурсное обеспечение муниципальной программы» паспорта Программыизложить в следующей редакции: 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6116"/>
      </w:tblGrid>
      <w:tr w:rsidR="001B2078" w:rsidRPr="00F90A7A" w:rsidTr="00FA4E7E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 xml:space="preserve">89904,8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22859,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 – </w:t>
            </w:r>
            <w:r w:rsidR="00780BF5" w:rsidRPr="00F90A7A">
              <w:rPr>
                <w:rFonts w:ascii="Times New Roman" w:eastAsia="Calibri" w:hAnsi="Times New Roman" w:cs="Times New Roman"/>
              </w:rPr>
              <w:t>20333,8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0 год – </w:t>
            </w:r>
            <w:r w:rsidR="009D7EE0" w:rsidRPr="00F90A7A">
              <w:rPr>
                <w:rFonts w:ascii="Times New Roman" w:eastAsia="Calibri" w:hAnsi="Times New Roman" w:cs="Times New Roman"/>
              </w:rPr>
              <w:t xml:space="preserve">17911,4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14852,9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</w:t>
            </w:r>
            <w:r w:rsidR="00455114" w:rsidRPr="00F90A7A">
              <w:rPr>
                <w:rFonts w:ascii="Times New Roman" w:eastAsia="Calibri" w:hAnsi="Times New Roman" w:cs="Times New Roman"/>
              </w:rPr>
              <w:t>13947,7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Объем финансирования за счет средств бюджета Котикского сельск</w:t>
            </w:r>
            <w:r w:rsidR="00A628AE" w:rsidRPr="00F90A7A">
              <w:rPr>
                <w:rFonts w:ascii="Times New Roman" w:eastAsia="Calibri" w:hAnsi="Times New Roman" w:cs="Times New Roman"/>
              </w:rPr>
              <w:t xml:space="preserve">ого поселения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 xml:space="preserve">78894,9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8 год – </w:t>
            </w:r>
            <w:r w:rsidR="00517EDE" w:rsidRPr="00F90A7A">
              <w:rPr>
                <w:rFonts w:ascii="Times New Roman" w:eastAsia="Calibri" w:hAnsi="Times New Roman" w:cs="Times New Roman"/>
              </w:rPr>
              <w:t xml:space="preserve">16326,7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 – </w:t>
            </w:r>
            <w:r w:rsidR="00780BF5" w:rsidRPr="00F90A7A">
              <w:rPr>
                <w:rFonts w:ascii="Times New Roman" w:eastAsia="Calibri" w:hAnsi="Times New Roman" w:cs="Times New Roman"/>
              </w:rPr>
              <w:t>19050,9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0 год – </w:t>
            </w:r>
            <w:r w:rsidR="009D7EE0" w:rsidRPr="00F90A7A">
              <w:rPr>
                <w:rFonts w:ascii="Times New Roman" w:eastAsia="Calibri" w:hAnsi="Times New Roman" w:cs="Times New Roman"/>
              </w:rPr>
              <w:t xml:space="preserve">15425,0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14502,3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13590,0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9512,0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6438,8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 – </w:t>
            </w:r>
            <w:r w:rsidR="00780BF5" w:rsidRPr="00F90A7A">
              <w:rPr>
                <w:rFonts w:ascii="Times New Roman" w:eastAsia="Calibri" w:hAnsi="Times New Roman" w:cs="Times New Roman"/>
              </w:rPr>
              <w:t>995,0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0 год – </w:t>
            </w:r>
            <w:r w:rsidR="009D7EE0" w:rsidRPr="00F90A7A">
              <w:rPr>
                <w:rFonts w:ascii="Times New Roman" w:eastAsia="Calibri" w:hAnsi="Times New Roman" w:cs="Times New Roman"/>
              </w:rPr>
              <w:t>2210,2</w:t>
            </w:r>
            <w:r w:rsidR="00A628A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455114" w:rsidRPr="00F90A7A">
              <w:rPr>
                <w:rFonts w:ascii="Times New Roman" w:eastAsia="Calibri" w:hAnsi="Times New Roman" w:cs="Times New Roman"/>
              </w:rPr>
              <w:t>35,0</w:t>
            </w:r>
            <w:r w:rsidR="00A628A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F90A7A" w:rsidRDefault="00455114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 – 35,0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1535,6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295, 5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287,9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0год –</w:t>
            </w:r>
            <w:r w:rsidR="00A628A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9D7EE0" w:rsidRPr="00F90A7A">
              <w:rPr>
                <w:rFonts w:ascii="Times New Roman" w:eastAsia="Calibri" w:hAnsi="Times New Roman" w:cs="Times New Roman"/>
              </w:rPr>
              <w:t>313,9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</w:t>
            </w:r>
            <w:r w:rsidR="00455114" w:rsidRPr="00F90A7A">
              <w:rPr>
                <w:rFonts w:ascii="Times New Roman" w:eastAsia="Calibri" w:hAnsi="Times New Roman" w:cs="Times New Roman"/>
              </w:rPr>
              <w:t>315,6</w:t>
            </w:r>
            <w:r w:rsidR="00A628A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455114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 –322,7 </w:t>
            </w:r>
            <w:r w:rsidR="001B2078"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</w:tr>
    </w:tbl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</w:rPr>
      </w:pPr>
    </w:p>
    <w:p w:rsidR="00A1676C" w:rsidRPr="00F90A7A" w:rsidRDefault="001B2078" w:rsidP="009411C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 xml:space="preserve">1.2. </w:t>
      </w:r>
      <w:r w:rsidR="009411CA" w:rsidRPr="00F90A7A">
        <w:rPr>
          <w:rFonts w:ascii="Times New Roman" w:hAnsi="Times New Roman" w:cs="Times New Roman"/>
        </w:rPr>
        <w:t>Приложение №, №4 к муниципальной программе «Социально экономического развитие территории сельского поселения на 2018-2019 годы</w:t>
      </w:r>
      <w:r w:rsidR="00FE6826" w:rsidRPr="00F90A7A">
        <w:rPr>
          <w:rFonts w:ascii="Times New Roman" w:hAnsi="Times New Roman" w:cs="Times New Roman"/>
        </w:rPr>
        <w:t xml:space="preserve"> изложить в новой редакци</w:t>
      </w:r>
      <w:proofErr w:type="gramStart"/>
      <w:r w:rsidR="00FE6826" w:rsidRPr="00F90A7A">
        <w:rPr>
          <w:rFonts w:ascii="Times New Roman" w:hAnsi="Times New Roman" w:cs="Times New Roman"/>
        </w:rPr>
        <w:t>и(</w:t>
      </w:r>
      <w:proofErr w:type="gramEnd"/>
      <w:r w:rsidR="00FE6826" w:rsidRPr="00F90A7A">
        <w:rPr>
          <w:rFonts w:ascii="Times New Roman" w:hAnsi="Times New Roman" w:cs="Times New Roman"/>
        </w:rPr>
        <w:t>прила</w:t>
      </w:r>
      <w:r w:rsidR="009411CA" w:rsidRPr="00F90A7A">
        <w:rPr>
          <w:rFonts w:ascii="Times New Roman" w:hAnsi="Times New Roman" w:cs="Times New Roman"/>
        </w:rPr>
        <w:t>гается).</w:t>
      </w:r>
    </w:p>
    <w:p w:rsidR="001B2078" w:rsidRPr="00F90A7A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3. Строку «Ресурсное обеспечение подпрограммы» паспорта Подпрограммы «Обеспечение деятельности главы Котикского сельского поселения и администрации Котикского сельского поселения на 2018-2022 гг</w:t>
      </w:r>
      <w:proofErr w:type="gramStart"/>
      <w:r w:rsidRPr="00F90A7A">
        <w:rPr>
          <w:rFonts w:ascii="Times New Roman" w:eastAsia="Calibri" w:hAnsi="Times New Roman" w:cs="Times New Roman"/>
        </w:rPr>
        <w:t>.</w:t>
      </w:r>
      <w:r w:rsidRPr="00F90A7A">
        <w:rPr>
          <w:rFonts w:ascii="Times New Roman" w:eastAsia="Calibri" w:hAnsi="Times New Roman" w:cs="Times New Roman"/>
          <w:b/>
        </w:rPr>
        <w:t>»</w:t>
      </w:r>
      <w:proofErr w:type="gramEnd"/>
      <w:r w:rsidRPr="00F90A7A">
        <w:rPr>
          <w:rFonts w:ascii="Times New Roman" w:eastAsia="Calibri" w:hAnsi="Times New Roman" w:cs="Times New Roman"/>
        </w:rPr>
        <w:t>изложить в следующей редакции:</w:t>
      </w:r>
    </w:p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Par313"/>
      <w:bookmarkStart w:id="1" w:name="Par371"/>
      <w:bookmarkEnd w:id="0"/>
      <w:bookmarkEnd w:id="1"/>
    </w:p>
    <w:tbl>
      <w:tblPr>
        <w:tblW w:w="5003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6333"/>
      </w:tblGrid>
      <w:tr w:rsidR="001B2078" w:rsidRPr="00F90A7A" w:rsidTr="00FA4E7E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едполагаемый общий объем финансирования муниципальн</w:t>
            </w:r>
            <w:r w:rsidR="00A628AE" w:rsidRPr="00F90A7A">
              <w:rPr>
                <w:rFonts w:ascii="Times New Roman" w:eastAsia="Calibri" w:hAnsi="Times New Roman" w:cs="Times New Roman"/>
              </w:rPr>
              <w:t xml:space="preserve">ой программы составляет </w:t>
            </w:r>
            <w:r w:rsidR="00455114" w:rsidRPr="00F90A7A">
              <w:rPr>
                <w:rFonts w:ascii="Times New Roman" w:eastAsia="Calibri" w:hAnsi="Times New Roman" w:cs="Times New Roman"/>
              </w:rPr>
              <w:t>37541,0</w:t>
            </w:r>
            <w:r w:rsidR="00780BF5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EE533D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г- 7409,4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г- </w:t>
            </w:r>
            <w:r w:rsidR="00780BF5" w:rsidRPr="00F90A7A">
              <w:rPr>
                <w:rFonts w:ascii="Times New Roman" w:eastAsia="Calibri" w:hAnsi="Times New Roman" w:cs="Times New Roman"/>
              </w:rPr>
              <w:t>8564,6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0г- </w:t>
            </w:r>
            <w:r w:rsidR="005875CB" w:rsidRPr="00F90A7A">
              <w:rPr>
                <w:rFonts w:ascii="Times New Roman" w:eastAsia="Calibri" w:hAnsi="Times New Roman" w:cs="Times New Roman"/>
              </w:rPr>
              <w:t>7398,3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г- 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6922,4 </w:t>
            </w:r>
            <w:r w:rsidRPr="00F90A7A">
              <w:rPr>
                <w:rFonts w:ascii="Times New Roman" w:eastAsia="Calibri" w:hAnsi="Times New Roman" w:cs="Times New Roman"/>
              </w:rPr>
              <w:t>тыс.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г-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6896,7 </w:t>
            </w:r>
            <w:r w:rsidRPr="00F90A7A">
              <w:rPr>
                <w:rFonts w:ascii="Times New Roman" w:eastAsia="Calibri" w:hAnsi="Times New Roman" w:cs="Times New Roman"/>
              </w:rPr>
              <w:t>тыс.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5875CB" w:rsidRPr="00F90A7A">
              <w:rPr>
                <w:rFonts w:ascii="Times New Roman" w:eastAsia="Calibri" w:hAnsi="Times New Roman" w:cs="Times New Roman"/>
              </w:rPr>
              <w:t>34927,0</w:t>
            </w:r>
            <w:r w:rsidR="009D7EE0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7080,3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 – </w:t>
            </w:r>
            <w:r w:rsidR="00780BF5" w:rsidRPr="00F90A7A">
              <w:rPr>
                <w:rFonts w:ascii="Times New Roman" w:eastAsia="Calibri" w:hAnsi="Times New Roman" w:cs="Times New Roman"/>
              </w:rPr>
              <w:t>8239,6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0 год – </w:t>
            </w:r>
            <w:r w:rsidR="005875CB" w:rsidRPr="00F90A7A">
              <w:rPr>
                <w:rFonts w:ascii="Times New Roman" w:eastAsia="Calibri" w:hAnsi="Times New Roman" w:cs="Times New Roman"/>
              </w:rPr>
              <w:t xml:space="preserve">7395,6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A628AE" w:rsidRPr="00F90A7A">
              <w:rPr>
                <w:rFonts w:ascii="Times New Roman" w:eastAsia="Calibri" w:hAnsi="Times New Roman" w:cs="Times New Roman"/>
              </w:rPr>
              <w:t>6022,6</w:t>
            </w:r>
            <w:r w:rsidRPr="00F90A7A">
              <w:rPr>
                <w:rFonts w:ascii="Times New Roman" w:eastAsia="Calibri" w:hAnsi="Times New Roman" w:cs="Times New Roman"/>
              </w:rPr>
              <w:t>_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A628AE" w:rsidRPr="00F90A7A">
              <w:rPr>
                <w:rFonts w:ascii="Times New Roman" w:eastAsia="Calibri" w:hAnsi="Times New Roman" w:cs="Times New Roman"/>
              </w:rPr>
              <w:t>7561,9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455114" w:rsidRPr="00F90A7A">
              <w:rPr>
                <w:rFonts w:ascii="Times New Roman" w:eastAsia="Calibri" w:hAnsi="Times New Roman" w:cs="Times New Roman"/>
              </w:rPr>
              <w:t>177,8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517EDE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 xml:space="preserve">2018 год – 34,3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EE533D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 – </w:t>
            </w:r>
            <w:r w:rsidR="003E2249" w:rsidRPr="00F90A7A">
              <w:rPr>
                <w:rFonts w:ascii="Times New Roman" w:eastAsia="Calibri" w:hAnsi="Times New Roman" w:cs="Times New Roman"/>
              </w:rPr>
              <w:t>37,1</w:t>
            </w:r>
            <w:r w:rsidR="001B2078" w:rsidRPr="00F90A7A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0 год – </w:t>
            </w:r>
            <w:r w:rsidR="009D7EE0" w:rsidRPr="00F90A7A">
              <w:rPr>
                <w:rFonts w:ascii="Times New Roman" w:eastAsia="Calibri" w:hAnsi="Times New Roman" w:cs="Times New Roman"/>
              </w:rPr>
              <w:t>35,7</w:t>
            </w:r>
            <w:r w:rsidR="00A628A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5875CB" w:rsidRPr="00F90A7A">
              <w:rPr>
                <w:rFonts w:ascii="Times New Roman" w:eastAsia="Calibri" w:hAnsi="Times New Roman" w:cs="Times New Roman"/>
              </w:rPr>
              <w:t>35,7</w:t>
            </w:r>
            <w:r w:rsidR="00A628A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5875CB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 – 35,7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 xml:space="preserve">1535,6 </w:t>
            </w:r>
            <w:r w:rsidR="00F61822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295,5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287,9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0год –</w:t>
            </w:r>
            <w:r w:rsidR="009D7EE0" w:rsidRPr="00F90A7A">
              <w:rPr>
                <w:rFonts w:ascii="Times New Roman" w:eastAsia="Calibri" w:hAnsi="Times New Roman" w:cs="Times New Roman"/>
              </w:rPr>
              <w:t xml:space="preserve">313,9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</w:t>
            </w:r>
            <w:r w:rsidR="005875CB" w:rsidRPr="00F90A7A">
              <w:rPr>
                <w:rFonts w:ascii="Times New Roman" w:eastAsia="Calibri" w:hAnsi="Times New Roman" w:cs="Times New Roman"/>
              </w:rPr>
              <w:t>315,6</w:t>
            </w:r>
            <w:r w:rsidR="00A628A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5875C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 –322,7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</w:tc>
      </w:tr>
    </w:tbl>
    <w:p w:rsidR="00DA39E1" w:rsidRPr="00F90A7A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F90A7A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4. Строку «Ресурсное обеспечение подпрограммы» паспорта Подпрограммы «Повышение эффективности бюджетных расходов Котикского сельского поселения на 2018-2022гг.</w:t>
      </w:r>
      <w:r w:rsidRPr="00F90A7A">
        <w:rPr>
          <w:rFonts w:ascii="Times New Roman" w:eastAsia="Calibri" w:hAnsi="Times New Roman" w:cs="Times New Roman"/>
          <w:b/>
        </w:rPr>
        <w:t xml:space="preserve">» </w:t>
      </w:r>
      <w:r w:rsidRPr="00F90A7A">
        <w:rPr>
          <w:rFonts w:ascii="Times New Roman" w:eastAsia="Calibri" w:hAnsi="Times New Roman" w:cs="Times New Roman"/>
        </w:rPr>
        <w:t>изложить в следующей редакции:</w:t>
      </w: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6313"/>
      </w:tblGrid>
      <w:tr w:rsidR="000A6D58" w:rsidRPr="00F90A7A" w:rsidTr="00FA4E7E">
        <w:trPr>
          <w:trHeight w:val="1448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D58" w:rsidRPr="00F90A7A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Предполагаемый общий объем финансирования муницип</w:t>
            </w:r>
            <w:r w:rsidR="002A546E" w:rsidRPr="00F90A7A">
              <w:rPr>
                <w:rFonts w:ascii="Times New Roman" w:hAnsi="Times New Roman" w:cs="Times New Roman"/>
              </w:rPr>
              <w:t xml:space="preserve">альной программы составляет </w:t>
            </w:r>
            <w:r w:rsidR="009D7EE0" w:rsidRPr="00F90A7A">
              <w:rPr>
                <w:rFonts w:ascii="Times New Roman" w:hAnsi="Times New Roman" w:cs="Times New Roman"/>
              </w:rPr>
              <w:t>60,5</w:t>
            </w:r>
            <w:r w:rsidRPr="00F90A7A">
              <w:rPr>
                <w:rFonts w:ascii="Times New Roman" w:hAnsi="Times New Roman" w:cs="Times New Roman"/>
              </w:rPr>
              <w:t xml:space="preserve">  тыс. руб., в том числе:</w:t>
            </w:r>
          </w:p>
          <w:p w:rsidR="000A6D58" w:rsidRPr="00F90A7A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18г-3,6 тыс. руб</w:t>
            </w:r>
            <w:proofErr w:type="gramStart"/>
            <w:r w:rsidRPr="00F90A7A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0A6D58" w:rsidRPr="00F90A7A" w:rsidRDefault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 xml:space="preserve">2019г- </w:t>
            </w:r>
            <w:r w:rsidR="003E2249" w:rsidRPr="00F90A7A">
              <w:rPr>
                <w:rFonts w:ascii="Times New Roman" w:hAnsi="Times New Roman" w:cs="Times New Roman"/>
              </w:rPr>
              <w:t>9,6</w:t>
            </w:r>
            <w:r w:rsidR="000A6D58" w:rsidRPr="00F90A7A">
              <w:rPr>
                <w:rFonts w:ascii="Times New Roman" w:hAnsi="Times New Roman" w:cs="Times New Roman"/>
              </w:rPr>
              <w:t xml:space="preserve">  тыс. руб.</w:t>
            </w:r>
          </w:p>
          <w:p w:rsidR="000A6D58" w:rsidRPr="00F90A7A" w:rsidRDefault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0г-</w:t>
            </w:r>
            <w:r w:rsidR="009D7EE0" w:rsidRPr="00F90A7A">
              <w:rPr>
                <w:rFonts w:ascii="Times New Roman" w:hAnsi="Times New Roman" w:cs="Times New Roman"/>
              </w:rPr>
              <w:t>15,0</w:t>
            </w:r>
            <w:r w:rsidR="000A6D58" w:rsidRPr="00F90A7A">
              <w:rPr>
                <w:rFonts w:ascii="Times New Roman" w:hAnsi="Times New Roman" w:cs="Times New Roman"/>
              </w:rPr>
              <w:t xml:space="preserve"> тыс. руб.</w:t>
            </w:r>
          </w:p>
          <w:p w:rsidR="000A6D58" w:rsidRPr="00F90A7A" w:rsidRDefault="00587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 xml:space="preserve">2021г- 15,0 </w:t>
            </w:r>
            <w:r w:rsidR="000A6D58" w:rsidRPr="00F90A7A">
              <w:rPr>
                <w:rFonts w:ascii="Times New Roman" w:hAnsi="Times New Roman" w:cs="Times New Roman"/>
              </w:rPr>
              <w:t>тыс. руб.</w:t>
            </w:r>
          </w:p>
          <w:p w:rsidR="000A6D58" w:rsidRPr="00F90A7A" w:rsidRDefault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2г-1</w:t>
            </w:r>
            <w:r w:rsidR="000A6D58" w:rsidRPr="00F90A7A">
              <w:rPr>
                <w:rFonts w:ascii="Times New Roman" w:hAnsi="Times New Roman" w:cs="Times New Roman"/>
              </w:rPr>
              <w:t>5,0 тыс. руб.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Объем финансирования за счет средств бюджета Котикского сельского поселен</w:t>
            </w:r>
            <w:r w:rsidR="002A546E" w:rsidRPr="00F90A7A">
              <w:rPr>
                <w:rFonts w:ascii="Times New Roman" w:hAnsi="Times New Roman" w:cs="Times New Roman"/>
              </w:rPr>
              <w:t xml:space="preserve">ия составляет </w:t>
            </w:r>
            <w:r w:rsidR="009D7EE0" w:rsidRPr="00F90A7A">
              <w:rPr>
                <w:rFonts w:ascii="Times New Roman" w:hAnsi="Times New Roman" w:cs="Times New Roman"/>
              </w:rPr>
              <w:t xml:space="preserve">60,5 </w:t>
            </w:r>
            <w:r w:rsidRPr="00F90A7A">
              <w:rPr>
                <w:rFonts w:ascii="Times New Roman" w:hAnsi="Times New Roman" w:cs="Times New Roman"/>
              </w:rPr>
              <w:t xml:space="preserve">  тыс. руб., в том числе:</w:t>
            </w:r>
          </w:p>
          <w:p w:rsidR="002A546E" w:rsidRPr="00F90A7A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18г-3,6 тыс. руб</w:t>
            </w:r>
            <w:proofErr w:type="gramStart"/>
            <w:r w:rsidRPr="00F90A7A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2A546E" w:rsidRPr="00F90A7A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 xml:space="preserve">2019г- </w:t>
            </w:r>
            <w:r w:rsidR="003E2249" w:rsidRPr="00F90A7A">
              <w:rPr>
                <w:rFonts w:ascii="Times New Roman" w:hAnsi="Times New Roman" w:cs="Times New Roman"/>
              </w:rPr>
              <w:t>9,6</w:t>
            </w:r>
            <w:r w:rsidRPr="00F90A7A">
              <w:rPr>
                <w:rFonts w:ascii="Times New Roman" w:hAnsi="Times New Roman" w:cs="Times New Roman"/>
              </w:rPr>
              <w:t xml:space="preserve">  тыс. руб.</w:t>
            </w:r>
          </w:p>
          <w:p w:rsidR="002A546E" w:rsidRPr="00F90A7A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0г-</w:t>
            </w:r>
            <w:r w:rsidR="009D7EE0" w:rsidRPr="00F90A7A">
              <w:rPr>
                <w:rFonts w:ascii="Times New Roman" w:hAnsi="Times New Roman" w:cs="Times New Roman"/>
              </w:rPr>
              <w:t xml:space="preserve">15,0 </w:t>
            </w:r>
            <w:r w:rsidRPr="00F90A7A">
              <w:rPr>
                <w:rFonts w:ascii="Times New Roman" w:hAnsi="Times New Roman" w:cs="Times New Roman"/>
              </w:rPr>
              <w:t xml:space="preserve"> тыс. руб.</w:t>
            </w:r>
          </w:p>
          <w:p w:rsidR="002A546E" w:rsidRPr="00F90A7A" w:rsidRDefault="005875CB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 xml:space="preserve">2021г- 15,0 </w:t>
            </w:r>
            <w:r w:rsidR="002A546E" w:rsidRPr="00F90A7A">
              <w:rPr>
                <w:rFonts w:ascii="Times New Roman" w:hAnsi="Times New Roman" w:cs="Times New Roman"/>
              </w:rPr>
              <w:t xml:space="preserve"> тыс. руб.</w:t>
            </w:r>
          </w:p>
          <w:p w:rsidR="002A546E" w:rsidRPr="00F90A7A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2г-15,0 тыс. руб.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18 год – 0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19 год – 0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0 год – 0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1 год – 0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2 год – 0  тыс. руб.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18 год – 0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19 год –0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0год –0 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1 год –0  тыс. руб.;</w:t>
            </w:r>
          </w:p>
          <w:p w:rsidR="000A6D58" w:rsidRPr="00F90A7A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2 год –0 тыс. руб.</w:t>
            </w:r>
          </w:p>
        </w:tc>
      </w:tr>
    </w:tbl>
    <w:p w:rsidR="000A6D58" w:rsidRPr="00F90A7A" w:rsidRDefault="000A6D58" w:rsidP="001B207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F90A7A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5. Строку «Ресурсное обеспечение подпрограммы» паспорта Подпрограммы «Развитие инфраструктуры на территории Котикского сельского поселения на 2018-2022гг.</w:t>
      </w:r>
      <w:r w:rsidRPr="00F90A7A">
        <w:rPr>
          <w:rFonts w:ascii="Times New Roman" w:eastAsia="Calibri" w:hAnsi="Times New Roman" w:cs="Times New Roman"/>
          <w:b/>
        </w:rPr>
        <w:t xml:space="preserve">» </w:t>
      </w:r>
      <w:r w:rsidRPr="00F90A7A">
        <w:rPr>
          <w:rFonts w:ascii="Times New Roman" w:eastAsia="Calibri" w:hAnsi="Times New Roman" w:cs="Times New Roman"/>
        </w:rPr>
        <w:t>изложить в следующей редакции:</w:t>
      </w:r>
    </w:p>
    <w:p w:rsidR="00DA39E1" w:rsidRPr="00F90A7A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</w:rPr>
      </w:pPr>
    </w:p>
    <w:tbl>
      <w:tblPr>
        <w:tblW w:w="505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5809"/>
        <w:gridCol w:w="17"/>
      </w:tblGrid>
      <w:tr w:rsidR="001B2078" w:rsidRPr="00F90A7A" w:rsidTr="00FA4E7E">
        <w:trPr>
          <w:trHeight w:val="1547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>Ресурсное обеспечение подпрограммы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21096,3</w:t>
            </w:r>
            <w:r w:rsidR="006F3B90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г- 4242,0 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г- </w:t>
            </w:r>
            <w:r w:rsidR="003E2249" w:rsidRPr="00F90A7A">
              <w:rPr>
                <w:rFonts w:ascii="Times New Roman" w:eastAsia="Calibri" w:hAnsi="Times New Roman" w:cs="Times New Roman"/>
              </w:rPr>
              <w:t>5300,8</w:t>
            </w:r>
            <w:r w:rsidR="00C90F31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0г</w:t>
            </w:r>
            <w:r w:rsidR="009D7EE0" w:rsidRPr="00F90A7A">
              <w:rPr>
                <w:rFonts w:ascii="Times New Roman" w:eastAsia="Calibri" w:hAnsi="Times New Roman" w:cs="Times New Roman"/>
              </w:rPr>
              <w:t>- 4044,0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г- </w:t>
            </w:r>
            <w:r w:rsidR="00637E49" w:rsidRPr="00F90A7A">
              <w:rPr>
                <w:rFonts w:ascii="Times New Roman" w:eastAsia="Calibri" w:hAnsi="Times New Roman" w:cs="Times New Roman"/>
              </w:rPr>
              <w:t>3526,0</w:t>
            </w:r>
            <w:r w:rsidR="000A6D5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637E4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г- 3983,5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19295,1</w:t>
            </w:r>
            <w:r w:rsidR="007E58E6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г- 4242,0 тыс. руб.</w:t>
            </w:r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г- </w:t>
            </w:r>
            <w:r w:rsidR="003E2249" w:rsidRPr="00F90A7A">
              <w:rPr>
                <w:rFonts w:ascii="Times New Roman" w:eastAsia="Calibri" w:hAnsi="Times New Roman" w:cs="Times New Roman"/>
              </w:rPr>
              <w:t>4650,7</w:t>
            </w:r>
            <w:r w:rsidR="007E58E6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0A6D58" w:rsidRPr="00F90A7A" w:rsidRDefault="009D7EE0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0г- 3258,2</w:t>
            </w:r>
            <w:r w:rsidR="000A6D58"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г- </w:t>
            </w:r>
            <w:r w:rsidR="00637E49" w:rsidRPr="00F90A7A">
              <w:rPr>
                <w:rFonts w:ascii="Times New Roman" w:eastAsia="Calibri" w:hAnsi="Times New Roman" w:cs="Times New Roman"/>
              </w:rPr>
              <w:t xml:space="preserve">4459,1 </w:t>
            </w:r>
            <w:r w:rsidRPr="00F90A7A">
              <w:rPr>
                <w:rFonts w:ascii="Times New Roman" w:eastAsia="Calibri" w:hAnsi="Times New Roman" w:cs="Times New Roman"/>
              </w:rPr>
              <w:t xml:space="preserve">  тыс. руб.</w:t>
            </w:r>
          </w:p>
          <w:p w:rsidR="000A6D58" w:rsidRPr="00F90A7A" w:rsidRDefault="00637E49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г- 3019,0</w:t>
            </w:r>
            <w:r w:rsidR="000A6D58"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1801,2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369,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 – </w:t>
            </w:r>
            <w:r w:rsidR="006F3B90" w:rsidRPr="00F90A7A">
              <w:rPr>
                <w:rFonts w:ascii="Times New Roman" w:eastAsia="Calibri" w:hAnsi="Times New Roman" w:cs="Times New Roman"/>
              </w:rPr>
              <w:t>650,1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9D7EE0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0 год – 785,8</w:t>
            </w:r>
            <w:r w:rsidR="001B2078" w:rsidRPr="00F90A7A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0год –0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A39E1" w:rsidRPr="00F90A7A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6. Строку «Ресурсное обеспечение подпрограммы» паспорта Подпрограммы «Обеспечение комплексного пространственного и территориального развития Котикского сельского поселения на 2018-2022гг.</w:t>
      </w:r>
      <w:r w:rsidRPr="00F90A7A">
        <w:rPr>
          <w:rFonts w:ascii="Times New Roman" w:eastAsia="Calibri" w:hAnsi="Times New Roman" w:cs="Times New Roman"/>
          <w:b/>
        </w:rPr>
        <w:t xml:space="preserve">» </w:t>
      </w:r>
      <w:r w:rsidRPr="00F90A7A">
        <w:rPr>
          <w:rFonts w:ascii="Times New Roman" w:eastAsia="Calibri" w:hAnsi="Times New Roman" w:cs="Times New Roman"/>
        </w:rPr>
        <w:t>изложить в следующей редакции:</w:t>
      </w:r>
    </w:p>
    <w:p w:rsidR="00DA39E1" w:rsidRPr="00F90A7A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</w:rPr>
      </w:pPr>
    </w:p>
    <w:tbl>
      <w:tblPr>
        <w:tblW w:w="504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931"/>
        <w:gridCol w:w="17"/>
      </w:tblGrid>
      <w:tr w:rsidR="001B2078" w:rsidRPr="00F90A7A" w:rsidTr="00FA4E7E">
        <w:trPr>
          <w:trHeight w:val="154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140,2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. – 40,1тыс. руб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. – </w:t>
            </w:r>
            <w:r w:rsidR="003E2249" w:rsidRPr="00F90A7A">
              <w:rPr>
                <w:rFonts w:ascii="Times New Roman" w:eastAsia="Calibri" w:hAnsi="Times New Roman" w:cs="Times New Roman"/>
              </w:rPr>
              <w:t>36,0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1B2078" w:rsidRPr="00F90A7A" w:rsidRDefault="009D7EE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0 г. – 22,7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</w:t>
            </w:r>
            <w:proofErr w:type="gramStart"/>
            <w:r w:rsidR="001B2078" w:rsidRPr="00F90A7A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1B2078" w:rsidRPr="00F90A7A" w:rsidRDefault="00637E4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. – 20,7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</w:t>
            </w:r>
            <w:r w:rsidR="00637E49" w:rsidRPr="00F90A7A">
              <w:rPr>
                <w:rFonts w:ascii="Times New Roman" w:eastAsia="Calibri" w:hAnsi="Times New Roman" w:cs="Times New Roman"/>
              </w:rPr>
              <w:t xml:space="preserve">г. – 20,7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 xml:space="preserve">140,2 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. – 40,1 тыс. руб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. – </w:t>
            </w:r>
            <w:r w:rsidR="003E2249" w:rsidRPr="00F90A7A">
              <w:rPr>
                <w:rFonts w:ascii="Times New Roman" w:eastAsia="Calibri" w:hAnsi="Times New Roman" w:cs="Times New Roman"/>
              </w:rPr>
              <w:t>36,0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0A6D58" w:rsidRPr="00F90A7A" w:rsidRDefault="00637E49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0 г. – 22,7 </w:t>
            </w:r>
            <w:r w:rsidR="000A6D58" w:rsidRPr="00F90A7A">
              <w:rPr>
                <w:rFonts w:ascii="Times New Roman" w:eastAsia="Calibri" w:hAnsi="Times New Roman" w:cs="Times New Roman"/>
              </w:rPr>
              <w:t xml:space="preserve"> тыс. руб</w:t>
            </w:r>
            <w:proofErr w:type="gramStart"/>
            <w:r w:rsidR="000A6D58" w:rsidRPr="00F90A7A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0A6D58" w:rsidRPr="00F90A7A" w:rsidRDefault="00637E49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. – 20,7</w:t>
            </w:r>
            <w:r w:rsidR="000A6D58"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0A6D58" w:rsidRPr="00F90A7A" w:rsidRDefault="00637E49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. – 20,7 </w:t>
            </w:r>
            <w:r w:rsidR="000A6D58"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1012,5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 1012,5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>2020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0год –0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A39E1" w:rsidRPr="00F90A7A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7. Строку «Ресурсное обеспечение подпрограммы» паспорта Подпрограммы «Обеспечение комплексных мер безопасности на территории Котикского сельского поселения на 2018-2022гг.</w:t>
      </w:r>
      <w:r w:rsidRPr="00F90A7A">
        <w:rPr>
          <w:rFonts w:ascii="Times New Roman" w:eastAsia="Calibri" w:hAnsi="Times New Roman" w:cs="Times New Roman"/>
          <w:b/>
        </w:rPr>
        <w:t xml:space="preserve">» </w:t>
      </w:r>
      <w:r w:rsidRPr="00F90A7A">
        <w:rPr>
          <w:rFonts w:ascii="Times New Roman" w:eastAsia="Calibri" w:hAnsi="Times New Roman" w:cs="Times New Roman"/>
        </w:rPr>
        <w:t>изложить в следующей редакции:</w:t>
      </w:r>
    </w:p>
    <w:p w:rsidR="00DA39E1" w:rsidRPr="00F90A7A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b/>
        </w:rPr>
      </w:pPr>
    </w:p>
    <w:tbl>
      <w:tblPr>
        <w:tblW w:w="547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6803"/>
        <w:gridCol w:w="815"/>
      </w:tblGrid>
      <w:tr w:rsidR="001B2078" w:rsidRPr="00F90A7A" w:rsidTr="00FA4E7E">
        <w:trPr>
          <w:trHeight w:val="29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1029,1</w:t>
            </w:r>
            <w:r w:rsidR="007E58E6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- 91,1 тыс. руб.</w:t>
            </w:r>
          </w:p>
          <w:p w:rsidR="001B2078" w:rsidRPr="00F90A7A" w:rsidRDefault="007E58E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- </w:t>
            </w:r>
            <w:r w:rsidR="003E2249" w:rsidRPr="00F90A7A">
              <w:rPr>
                <w:rFonts w:ascii="Times New Roman" w:eastAsia="Calibri" w:hAnsi="Times New Roman" w:cs="Times New Roman"/>
              </w:rPr>
              <w:t>689,5</w:t>
            </w:r>
            <w:r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0 год-</w:t>
            </w:r>
            <w:r w:rsidR="009D7EE0" w:rsidRPr="00F90A7A">
              <w:rPr>
                <w:rFonts w:ascii="Times New Roman" w:eastAsia="Calibri" w:hAnsi="Times New Roman" w:cs="Times New Roman"/>
              </w:rPr>
              <w:t>149,5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637E4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од- 49,5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637E4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- 49,5</w:t>
            </w:r>
            <w:r w:rsidR="001B2078"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Объем финансирования за счет средств бюджета Котикского с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ельского поселения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931,1</w:t>
            </w:r>
            <w:r w:rsidR="007E58E6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- 91,1 тыс. руб.</w:t>
            </w:r>
          </w:p>
          <w:p w:rsidR="000A6D58" w:rsidRPr="00F90A7A" w:rsidRDefault="007E58E6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- </w:t>
            </w:r>
            <w:r w:rsidR="003E2249" w:rsidRPr="00F90A7A">
              <w:rPr>
                <w:rFonts w:ascii="Times New Roman" w:eastAsia="Calibri" w:hAnsi="Times New Roman" w:cs="Times New Roman"/>
              </w:rPr>
              <w:t>68</w:t>
            </w:r>
            <w:r w:rsidR="006F3B90" w:rsidRPr="00F90A7A">
              <w:rPr>
                <w:rFonts w:ascii="Times New Roman" w:eastAsia="Calibri" w:hAnsi="Times New Roman" w:cs="Times New Roman"/>
              </w:rPr>
              <w:t>9,5</w:t>
            </w:r>
            <w:r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0A6D5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0A6D58" w:rsidRPr="00F90A7A" w:rsidRDefault="009D7EE0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0 год-51,5</w:t>
            </w:r>
            <w:r w:rsidR="000A6D58"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0A6D58" w:rsidRPr="00F90A7A" w:rsidRDefault="00637E49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- 49,5</w:t>
            </w:r>
            <w:r w:rsidR="000A6D58"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637E49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- 49,5 </w:t>
            </w:r>
            <w:r w:rsidR="000A6D58" w:rsidRPr="00F90A7A">
              <w:rPr>
                <w:rFonts w:ascii="Times New Roman" w:eastAsia="Calibri" w:hAnsi="Times New Roman" w:cs="Times New Roman"/>
              </w:rPr>
              <w:t>тыс. руб</w:t>
            </w:r>
            <w:r w:rsidR="006F3B90" w:rsidRPr="00F90A7A">
              <w:rPr>
                <w:rFonts w:ascii="Times New Roman" w:eastAsia="Calibri" w:hAnsi="Times New Roman" w:cs="Times New Roman"/>
              </w:rPr>
              <w:t>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</w:t>
            </w:r>
            <w:r w:rsidR="009D7EE0" w:rsidRPr="00F90A7A">
              <w:rPr>
                <w:rFonts w:ascii="Times New Roman" w:eastAsia="Calibri" w:hAnsi="Times New Roman" w:cs="Times New Roman"/>
              </w:rPr>
              <w:t xml:space="preserve"> составляет 98,0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 0 тыс. руб.;</w:t>
            </w:r>
          </w:p>
          <w:p w:rsidR="001B2078" w:rsidRPr="00F90A7A" w:rsidRDefault="009D7EE0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0 год – 98,0</w:t>
            </w:r>
            <w:r w:rsidR="001B2078" w:rsidRPr="00F90A7A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0год –0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0 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</w:p>
        </w:tc>
      </w:tr>
    </w:tbl>
    <w:p w:rsidR="00DA39E1" w:rsidRPr="00F90A7A" w:rsidRDefault="00DA39E1" w:rsidP="001B207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b/>
        </w:rPr>
      </w:pPr>
      <w:r w:rsidRPr="00F90A7A">
        <w:rPr>
          <w:rFonts w:ascii="Times New Roman" w:eastAsia="Calibri" w:hAnsi="Times New Roman" w:cs="Times New Roman"/>
        </w:rPr>
        <w:t>1.8. Строку «Ресурсное обеспечение подпрограммы» паспорта Подпрограммы «Развитие сферы культуры и спорта на территории Котикского сельского поселения на 2018-2022гг.</w:t>
      </w:r>
      <w:r w:rsidRPr="00F90A7A">
        <w:rPr>
          <w:rFonts w:ascii="Times New Roman" w:eastAsia="Calibri" w:hAnsi="Times New Roman" w:cs="Times New Roman"/>
          <w:b/>
        </w:rPr>
        <w:t xml:space="preserve">» </w:t>
      </w:r>
      <w:r w:rsidRPr="00F90A7A">
        <w:rPr>
          <w:rFonts w:ascii="Times New Roman" w:eastAsia="Calibri" w:hAnsi="Times New Roman" w:cs="Times New Roman"/>
        </w:rPr>
        <w:t>изложить в следующей редакции:</w:t>
      </w:r>
    </w:p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W w:w="5506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2"/>
        <w:gridCol w:w="5377"/>
        <w:gridCol w:w="878"/>
      </w:tblGrid>
      <w:tr w:rsidR="001B2078" w:rsidRPr="00F90A7A" w:rsidTr="00FA4E7E">
        <w:trPr>
          <w:trHeight w:val="187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FA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>Ресурсное обеспечение программы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3E7BA9" w:rsidRPr="00F90A7A">
              <w:rPr>
                <w:rFonts w:ascii="Times New Roman" w:eastAsia="Calibri" w:hAnsi="Times New Roman" w:cs="Times New Roman"/>
              </w:rPr>
              <w:t>30074,2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г- 11072,8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г- </w:t>
            </w:r>
            <w:r w:rsidR="003E2249" w:rsidRPr="00F90A7A">
              <w:rPr>
                <w:rFonts w:ascii="Times New Roman" w:eastAsia="Calibri" w:hAnsi="Times New Roman" w:cs="Times New Roman"/>
              </w:rPr>
              <w:t>5733,4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0г- </w:t>
            </w:r>
            <w:r w:rsidR="003E7BA9" w:rsidRPr="00F90A7A">
              <w:rPr>
                <w:rFonts w:ascii="Times New Roman" w:eastAsia="Calibri" w:hAnsi="Times New Roman" w:cs="Times New Roman"/>
              </w:rPr>
              <w:t>5943,7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г- </w:t>
            </w:r>
            <w:r w:rsidR="00637E49" w:rsidRPr="00F90A7A">
              <w:rPr>
                <w:rFonts w:ascii="Times New Roman" w:eastAsia="Calibri" w:hAnsi="Times New Roman" w:cs="Times New Roman"/>
              </w:rPr>
              <w:t xml:space="preserve">4330,7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637E4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г- 2993,6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3E7BA9" w:rsidRPr="00F90A7A">
              <w:rPr>
                <w:rFonts w:ascii="Times New Roman" w:eastAsia="Calibri" w:hAnsi="Times New Roman" w:cs="Times New Roman"/>
              </w:rPr>
              <w:t>23462,4</w:t>
            </w:r>
            <w:r w:rsidR="002A546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г- 5017,0 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г- </w:t>
            </w:r>
            <w:r w:rsidR="003E2249" w:rsidRPr="00F90A7A">
              <w:rPr>
                <w:rFonts w:ascii="Times New Roman" w:eastAsia="Calibri" w:hAnsi="Times New Roman" w:cs="Times New Roman"/>
              </w:rPr>
              <w:t>5425,6</w:t>
            </w:r>
            <w:r w:rsidR="002A546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0A6D58" w:rsidRPr="00F90A7A" w:rsidRDefault="003E7BA9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0г- 4555,0</w:t>
            </w:r>
            <w:r w:rsidR="000A6D58" w:rsidRPr="00F90A7A">
              <w:rPr>
                <w:rFonts w:ascii="Times New Roman" w:eastAsia="Calibri" w:hAnsi="Times New Roman" w:cs="Times New Roman"/>
              </w:rPr>
              <w:t xml:space="preserve"> тыс. руб</w:t>
            </w:r>
            <w:proofErr w:type="gramStart"/>
            <w:r w:rsidR="000A6D58" w:rsidRPr="00F90A7A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г- 2801,9 тыс. руб.</w:t>
            </w:r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г- 5405,6 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3E7BA9" w:rsidRPr="00F90A7A">
              <w:rPr>
                <w:rFonts w:ascii="Times New Roman" w:eastAsia="Calibri" w:hAnsi="Times New Roman" w:cs="Times New Roman"/>
              </w:rPr>
              <w:t xml:space="preserve">7496,0 </w:t>
            </w:r>
            <w:r w:rsidR="008D23D0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6035,5тыс. руб.;</w:t>
            </w:r>
          </w:p>
          <w:p w:rsidR="001B2078" w:rsidRPr="00F90A7A" w:rsidRDefault="003E2249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 307,8</w:t>
            </w:r>
            <w:r w:rsidR="002A546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3E7BA9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0 год – 1388,7</w:t>
            </w:r>
            <w:r w:rsidR="001B2078" w:rsidRPr="00F90A7A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0год –0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0 тыс. руб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B2078" w:rsidRPr="00F90A7A" w:rsidRDefault="001B2078" w:rsidP="00794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B2078" w:rsidRPr="00F90A7A" w:rsidRDefault="001B2078" w:rsidP="00794F42">
      <w:pPr>
        <w:spacing w:after="0"/>
        <w:ind w:left="-284" w:right="284" w:firstLine="993"/>
        <w:jc w:val="both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  <w:bCs/>
        </w:rPr>
        <w:t xml:space="preserve">2. Опубликовать настоящее постановление в газете «Вестник </w:t>
      </w:r>
      <w:proofErr w:type="spellStart"/>
      <w:r w:rsidRPr="00F90A7A">
        <w:rPr>
          <w:rFonts w:ascii="Times New Roman" w:eastAsia="Calibri" w:hAnsi="Times New Roman" w:cs="Times New Roman"/>
          <w:bCs/>
        </w:rPr>
        <w:t>Котикского</w:t>
      </w:r>
      <w:proofErr w:type="spellEnd"/>
      <w:r w:rsidRPr="00F90A7A">
        <w:rPr>
          <w:rFonts w:ascii="Times New Roman" w:eastAsia="Calibri" w:hAnsi="Times New Roman" w:cs="Times New Roman"/>
          <w:bCs/>
        </w:rPr>
        <w:t xml:space="preserve"> сельского </w:t>
      </w:r>
      <w:r w:rsidR="00FA4E7E" w:rsidRPr="00F90A7A">
        <w:rPr>
          <w:rFonts w:ascii="Times New Roman" w:eastAsia="Calibri" w:hAnsi="Times New Roman" w:cs="Times New Roman"/>
          <w:bCs/>
        </w:rPr>
        <w:t xml:space="preserve">      </w:t>
      </w:r>
      <w:r w:rsidRPr="00F90A7A">
        <w:rPr>
          <w:rFonts w:ascii="Times New Roman" w:eastAsia="Calibri" w:hAnsi="Times New Roman" w:cs="Times New Roman"/>
          <w:bCs/>
        </w:rPr>
        <w:t xml:space="preserve">поселения» и разместить на официальном </w:t>
      </w:r>
      <w:r w:rsidRPr="00F90A7A">
        <w:rPr>
          <w:rFonts w:ascii="Times New Roman" w:eastAsia="Calibri" w:hAnsi="Times New Roman" w:cs="Times New Roman"/>
        </w:rPr>
        <w:t>сайте администрации Котикского сельского поселения в информационно-телекоммуникационной сети «Интернет».</w:t>
      </w:r>
    </w:p>
    <w:p w:rsidR="001B2078" w:rsidRPr="00F90A7A" w:rsidRDefault="001B2078" w:rsidP="001B2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F90A7A">
        <w:rPr>
          <w:rFonts w:ascii="Times New Roman" w:eastAsia="Calibri" w:hAnsi="Times New Roman" w:cs="Times New Roman"/>
          <w:bCs/>
        </w:rPr>
        <w:t>3.Контроль исполнения настоящего постановления оставляю за собой.</w:t>
      </w:r>
    </w:p>
    <w:p w:rsidR="001B2078" w:rsidRPr="00F90A7A" w:rsidRDefault="001B2078" w:rsidP="001B207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1B2078" w:rsidRPr="00F90A7A" w:rsidRDefault="001B2078" w:rsidP="001B207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F21AE0" w:rsidRPr="00F90A7A" w:rsidRDefault="001B2078" w:rsidP="00F21AE0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F90A7A">
        <w:rPr>
          <w:rFonts w:ascii="Times New Roman" w:eastAsia="Calibri" w:hAnsi="Times New Roman" w:cs="Times New Roman"/>
          <w:bCs/>
        </w:rPr>
        <w:t>Глава</w:t>
      </w:r>
      <w:r w:rsidR="00F21AE0" w:rsidRPr="00F90A7A">
        <w:rPr>
          <w:rFonts w:ascii="Times New Roman" w:eastAsia="Calibri" w:hAnsi="Times New Roman" w:cs="Times New Roman"/>
          <w:bCs/>
        </w:rPr>
        <w:t xml:space="preserve"> </w:t>
      </w:r>
      <w:r w:rsidRPr="00F90A7A">
        <w:rPr>
          <w:rFonts w:ascii="Times New Roman" w:eastAsia="Calibri" w:hAnsi="Times New Roman" w:cs="Times New Roman"/>
          <w:bCs/>
        </w:rPr>
        <w:t>Котикского</w:t>
      </w:r>
    </w:p>
    <w:p w:rsidR="000D736B" w:rsidRPr="00F90A7A" w:rsidRDefault="00F21AE0" w:rsidP="00C73CDA">
      <w:pPr>
        <w:spacing w:after="0" w:line="240" w:lineRule="auto"/>
        <w:rPr>
          <w:rFonts w:ascii="Times New Roman" w:eastAsia="Calibri" w:hAnsi="Times New Roman" w:cs="Times New Roman"/>
        </w:rPr>
        <w:sectPr w:rsidR="000D736B" w:rsidRPr="00F90A7A" w:rsidSect="00DA39E1">
          <w:pgSz w:w="11906" w:h="16838"/>
          <w:pgMar w:top="1135" w:right="849" w:bottom="1560" w:left="1701" w:header="709" w:footer="709" w:gutter="0"/>
          <w:cols w:space="708"/>
          <w:docGrid w:linePitch="360"/>
        </w:sectPr>
      </w:pPr>
      <w:r w:rsidRPr="00F90A7A">
        <w:rPr>
          <w:rFonts w:ascii="Times New Roman" w:eastAsia="Calibri" w:hAnsi="Times New Roman" w:cs="Times New Roman"/>
          <w:bCs/>
        </w:rPr>
        <w:t>сельского поселения</w:t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="00C76ADF" w:rsidRPr="00F90A7A">
        <w:rPr>
          <w:rFonts w:ascii="Times New Roman" w:eastAsia="Calibri" w:hAnsi="Times New Roman" w:cs="Times New Roman"/>
          <w:bCs/>
        </w:rPr>
        <w:t xml:space="preserve">      </w:t>
      </w:r>
      <w:r w:rsidRPr="00F90A7A">
        <w:rPr>
          <w:rFonts w:ascii="Times New Roman" w:eastAsia="Calibri" w:hAnsi="Times New Roman" w:cs="Times New Roman"/>
          <w:bCs/>
        </w:rPr>
        <w:t xml:space="preserve"> </w:t>
      </w:r>
      <w:r w:rsidR="000D736B" w:rsidRPr="00F90A7A">
        <w:rPr>
          <w:rFonts w:ascii="Times New Roman" w:eastAsia="Calibri" w:hAnsi="Times New Roman" w:cs="Times New Roman"/>
          <w:bCs/>
        </w:rPr>
        <w:t>Г.В.</w:t>
      </w:r>
      <w:r w:rsidRPr="00F90A7A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0D736B" w:rsidRPr="00F90A7A">
        <w:rPr>
          <w:rFonts w:ascii="Times New Roman" w:eastAsia="Calibri" w:hAnsi="Times New Roman" w:cs="Times New Roman"/>
          <w:bCs/>
        </w:rPr>
        <w:t>Пырьев</w:t>
      </w:r>
      <w:proofErr w:type="spellEnd"/>
    </w:p>
    <w:p w:rsidR="001B2078" w:rsidRPr="00F90A7A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90A7A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3</w:t>
      </w:r>
    </w:p>
    <w:p w:rsidR="001B2078" w:rsidRPr="00F90A7A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90A7A">
        <w:rPr>
          <w:rFonts w:ascii="Times New Roman" w:eastAsia="Calibri" w:hAnsi="Times New Roman" w:cs="Times New Roman"/>
          <w:sz w:val="18"/>
          <w:szCs w:val="18"/>
        </w:rPr>
        <w:t>к постановлению администрации Котикского сельского поселения</w:t>
      </w:r>
    </w:p>
    <w:p w:rsidR="001B2078" w:rsidRPr="00F90A7A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0A7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</w:t>
      </w:r>
      <w:r w:rsidRPr="00F90A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 утверждении муниципальной программы </w:t>
      </w:r>
      <w:r w:rsidRPr="00F90A7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</w:t>
      </w:r>
      <w:r w:rsidRPr="00F90A7A">
        <w:rPr>
          <w:rFonts w:ascii="Times New Roman" w:eastAsia="Times New Roman" w:hAnsi="Times New Roman" w:cs="Times New Roman"/>
          <w:sz w:val="18"/>
          <w:szCs w:val="18"/>
          <w:lang w:eastAsia="ru-RU"/>
        </w:rPr>
        <w:t>Социально-экономическое развитие</w:t>
      </w:r>
    </w:p>
    <w:p w:rsidR="00794F42" w:rsidRPr="00F90A7A" w:rsidRDefault="001B2078" w:rsidP="00794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90A7A">
        <w:rPr>
          <w:rFonts w:ascii="Times New Roman" w:eastAsia="Calibri" w:hAnsi="Times New Roman" w:cs="Times New Roman"/>
          <w:sz w:val="18"/>
          <w:szCs w:val="18"/>
        </w:rPr>
        <w:t>территории сельского поселения на 2018-2022гг»</w:t>
      </w:r>
      <w:proofErr w:type="gramStart"/>
      <w:r w:rsidRPr="00F90A7A">
        <w:rPr>
          <w:rFonts w:ascii="Times New Roman" w:eastAsia="Calibri" w:hAnsi="Times New Roman" w:cs="Times New Roman"/>
          <w:sz w:val="18"/>
          <w:szCs w:val="18"/>
        </w:rPr>
        <w:t>.о</w:t>
      </w:r>
      <w:proofErr w:type="gramEnd"/>
      <w:r w:rsidRPr="00F90A7A">
        <w:rPr>
          <w:rFonts w:ascii="Times New Roman" w:eastAsia="Calibri" w:hAnsi="Times New Roman" w:cs="Times New Roman"/>
          <w:sz w:val="18"/>
          <w:szCs w:val="18"/>
        </w:rPr>
        <w:t>т30.11.2017г. №62а-пг</w:t>
      </w:r>
    </w:p>
    <w:p w:rsidR="001B2078" w:rsidRPr="00F90A7A" w:rsidRDefault="00794F42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18"/>
          <w:szCs w:val="18"/>
        </w:rPr>
      </w:pPr>
      <w:r w:rsidRPr="00F90A7A">
        <w:rPr>
          <w:rFonts w:ascii="Times New Roman" w:eastAsia="Calibri" w:hAnsi="Times New Roman" w:cs="Times New Roman"/>
          <w:sz w:val="18"/>
          <w:szCs w:val="18"/>
        </w:rPr>
        <w:t>Ресурсное обеспечение муниципальной программы «Социально-экономическое развитие территории сельского поселения» за счет сре</w:t>
      </w:r>
      <w:proofErr w:type="gramStart"/>
      <w:r w:rsidRPr="00F90A7A">
        <w:rPr>
          <w:rFonts w:ascii="Times New Roman" w:eastAsia="Calibri" w:hAnsi="Times New Roman" w:cs="Times New Roman"/>
          <w:sz w:val="18"/>
          <w:szCs w:val="18"/>
        </w:rPr>
        <w:t>дств пр</w:t>
      </w:r>
      <w:proofErr w:type="gramEnd"/>
      <w:r w:rsidRPr="00F90A7A">
        <w:rPr>
          <w:rFonts w:ascii="Times New Roman" w:eastAsia="Calibri" w:hAnsi="Times New Roman" w:cs="Times New Roman"/>
          <w:sz w:val="18"/>
          <w:szCs w:val="18"/>
        </w:rPr>
        <w:t>едусмотренных в бюджете Котикского сельского поселения</w:t>
      </w:r>
    </w:p>
    <w:p w:rsidR="001B2078" w:rsidRPr="00F90A7A" w:rsidRDefault="001B2078" w:rsidP="00794F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4317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700"/>
        <w:gridCol w:w="2838"/>
        <w:gridCol w:w="1277"/>
        <w:gridCol w:w="1140"/>
        <w:gridCol w:w="9"/>
        <w:gridCol w:w="1131"/>
        <w:gridCol w:w="26"/>
        <w:gridCol w:w="1246"/>
        <w:gridCol w:w="52"/>
        <w:gridCol w:w="1088"/>
        <w:gridCol w:w="1400"/>
      </w:tblGrid>
      <w:tr w:rsidR="00F90A7A" w:rsidRPr="00F90A7A" w:rsidTr="00FA4E7E">
        <w:trPr>
          <w:trHeight w:val="83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F90A7A" w:rsidRPr="00F90A7A" w:rsidTr="00FA4E7E">
        <w:trPr>
          <w:trHeight w:val="32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90A7A">
              <w:rPr>
                <w:rFonts w:ascii="Times New Roman" w:eastAsia="Calibri" w:hAnsi="Times New Roman" w:cs="Times New Roman"/>
                <w:b/>
              </w:rPr>
              <w:t>Программа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«С</w:t>
            </w:r>
            <w:proofErr w:type="gramEnd"/>
            <w:r w:rsidRPr="00F90A7A">
              <w:rPr>
                <w:rFonts w:ascii="Times New Roman" w:eastAsia="Calibri" w:hAnsi="Times New Roman" w:cs="Times New Roman"/>
              </w:rPr>
              <w:t>оциальн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>-экономическое развитие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A4E7E" w:rsidP="00A2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  <w:r w:rsidR="001B2078" w:rsidRPr="00F90A7A">
              <w:rPr>
                <w:rFonts w:ascii="Times New Roman" w:eastAsia="Calibri" w:hAnsi="Times New Roman" w:cs="Times New Roman"/>
              </w:rPr>
              <w:t>МКУК«КДЦ с</w:t>
            </w:r>
            <w:proofErr w:type="gramStart"/>
            <w:r w:rsidR="001B2078" w:rsidRPr="00F90A7A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1B2078" w:rsidRPr="00F90A7A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2859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6D760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333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E29E6" w:rsidP="00EC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7911,4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428A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4852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428A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3947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428A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89904,8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2E125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6326,7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6D760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050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060D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5425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060D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4502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060D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359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060D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78894,9</w:t>
            </w:r>
          </w:p>
        </w:tc>
      </w:tr>
      <w:tr w:rsidR="00F90A7A" w:rsidRPr="00F90A7A" w:rsidTr="00FA4E7E">
        <w:trPr>
          <w:trHeight w:val="55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proofErr w:type="gramEnd"/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) – при налич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2E125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6236,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6D7604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95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5F0327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210,2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428AE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428AE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5F0327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9512,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428AE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13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428AE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428AE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22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428AE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535,6</w:t>
            </w:r>
          </w:p>
        </w:tc>
      </w:tr>
      <w:tr w:rsidR="00F90A7A" w:rsidRPr="00F90A7A" w:rsidTr="00FA4E7E">
        <w:trPr>
          <w:trHeight w:val="853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Подпрограмма 1</w:t>
            </w:r>
            <w:r w:rsidRPr="00F90A7A">
              <w:rPr>
                <w:rFonts w:ascii="Times New Roman" w:eastAsia="Calibri" w:hAnsi="Times New Roman" w:cs="Times New Roman"/>
                <w:i/>
              </w:rPr>
              <w:t>«</w:t>
            </w:r>
            <w:r w:rsidRPr="00F90A7A">
              <w:rPr>
                <w:rFonts w:ascii="Times New Roman" w:eastAsia="Calibri" w:hAnsi="Times New Roman" w:cs="Times New Roman"/>
              </w:rPr>
              <w:t xml:space="preserve">Обеспечение деятельности главы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</w:t>
            </w:r>
            <w:r w:rsidRPr="00F90A7A">
              <w:rPr>
                <w:rFonts w:ascii="Times New Roman" w:eastAsia="Calibri" w:hAnsi="Times New Roman" w:cs="Times New Roman"/>
              </w:rPr>
              <w:lastRenderedPageBreak/>
              <w:t xml:space="preserve">поселения и администрации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 xml:space="preserve"> 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7409,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6D760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564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060D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7398,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060D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6922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060D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6896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060D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7541,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7080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239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060D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7395,6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6022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7561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4927,0</w:t>
            </w:r>
          </w:p>
        </w:tc>
      </w:tr>
      <w:tr w:rsidR="00F90A7A" w:rsidRPr="00F90A7A" w:rsidTr="00FA4E7E">
        <w:trPr>
          <w:trHeight w:val="120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7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77,8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13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22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535,6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 1.1</w:t>
            </w:r>
            <w:r w:rsidRPr="00F90A7A">
              <w:rPr>
                <w:rFonts w:ascii="Times New Roman" w:eastAsia="Calibri" w:hAnsi="Times New Roman" w:cs="Times New Roman"/>
              </w:rPr>
              <w:t xml:space="preserve">.Обеспечение деятельности главы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сельского поселения и Администрации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456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116,1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060D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412,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060D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586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561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1132,82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126,</w:t>
            </w:r>
            <w:r w:rsidR="002E1258"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791,1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062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235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202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9418,72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2E125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7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77,1</w:t>
            </w:r>
          </w:p>
        </w:tc>
      </w:tr>
      <w:tr w:rsidR="00F90A7A" w:rsidRPr="00F90A7A" w:rsidTr="00FA4E7E">
        <w:trPr>
          <w:trHeight w:val="47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13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22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535,6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 1.2</w:t>
            </w:r>
            <w:r w:rsidRPr="00F90A7A">
              <w:rPr>
                <w:rFonts w:ascii="Times New Roman" w:eastAsia="Calibri" w:hAnsi="Times New Roman" w:cs="Times New Roman"/>
              </w:rPr>
              <w:t xml:space="preserve">.Управлением муниципальным долгом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FA4E7E"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FA4E7E"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FA4E7E"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 1.3</w:t>
            </w:r>
            <w:r w:rsidRPr="00F90A7A">
              <w:rPr>
                <w:rFonts w:ascii="Times New Roman" w:eastAsia="Calibri" w:hAnsi="Times New Roman" w:cs="Times New Roman"/>
              </w:rPr>
              <w:t xml:space="preserve">.Пенсионное обеспечение граждан, 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замещающим</w:t>
            </w:r>
            <w:proofErr w:type="gramEnd"/>
            <w:r w:rsidRPr="00F90A7A">
              <w:rPr>
                <w:rFonts w:ascii="Times New Roman" w:eastAsia="Calibri" w:hAnsi="Times New Roman" w:cs="Times New Roman"/>
              </w:rPr>
              <w:t xml:space="preserve"> должности главы сельских поселений и муниципальных </w:t>
            </w:r>
            <w:r w:rsidRPr="00F90A7A">
              <w:rPr>
                <w:rFonts w:ascii="Times New Roman" w:eastAsia="Calibri" w:hAnsi="Times New Roman" w:cs="Times New Roman"/>
              </w:rPr>
              <w:lastRenderedPageBreak/>
              <w:t>служащих органов местного самоуправления сельских поселений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15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E1E7C" w:rsidP="00A1751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E1E7C" w:rsidP="00A1751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E1E7C" w:rsidP="00A1751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5029,2</w:t>
            </w:r>
          </w:p>
        </w:tc>
      </w:tr>
      <w:tr w:rsidR="00F90A7A" w:rsidRPr="00F90A7A" w:rsidTr="00905CC7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F90A7A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F90A7A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15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F90A7A" w:rsidRDefault="008E1E7C" w:rsidP="00A1751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1E7C" w:rsidRPr="00F90A7A" w:rsidRDefault="008E1E7C" w:rsidP="00A17510">
            <w:pPr>
              <w:jc w:val="center"/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1E7C" w:rsidRPr="00F90A7A" w:rsidRDefault="008E1E7C" w:rsidP="00A17510">
            <w:pPr>
              <w:jc w:val="center"/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5029,2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47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lastRenderedPageBreak/>
              <w:t>Основное мероприятие 1.4</w:t>
            </w:r>
            <w:r w:rsidRPr="00F90A7A">
              <w:rPr>
                <w:rFonts w:ascii="Times New Roman" w:eastAsia="Calibri" w:hAnsi="Times New Roman" w:cs="Times New Roman"/>
              </w:rPr>
              <w:t>.Повышение квалификации муниципальных служащих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A4E7E" w:rsidP="00FA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5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1A46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 xml:space="preserve">Основное мероприятие </w:t>
            </w:r>
          </w:p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1.5</w:t>
            </w:r>
            <w:r w:rsidR="00291A46" w:rsidRPr="00F90A7A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F90A7A">
              <w:rPr>
                <w:rFonts w:ascii="Times New Roman" w:eastAsia="Calibri" w:hAnsi="Times New Roman" w:cs="Times New Roman"/>
              </w:rPr>
              <w:t xml:space="preserve">Управление средствами резервного фонда администрации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6F632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</w:tr>
      <w:tr w:rsidR="00F90A7A" w:rsidRPr="00F90A7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</w:tr>
      <w:tr w:rsidR="00F90A7A" w:rsidRPr="00F90A7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7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 1.6</w:t>
            </w:r>
            <w:r w:rsidR="00F9411B" w:rsidRPr="00F90A7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Тулунский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район», в </w:t>
            </w:r>
            <w:r w:rsidRPr="00F90A7A">
              <w:rPr>
                <w:rFonts w:ascii="Times New Roman" w:eastAsia="Calibri" w:hAnsi="Times New Roman" w:cs="Times New Roman"/>
              </w:rPr>
              <w:lastRenderedPageBreak/>
              <w:t>соответствии с заключенными соглашениями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;(</w:t>
            </w:r>
            <w:proofErr w:type="gramEnd"/>
            <w:r w:rsidRPr="00F90A7A">
              <w:rPr>
                <w:rFonts w:ascii="Times New Roman" w:eastAsia="Calibri" w:hAnsi="Times New Roman" w:cs="Times New Roman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521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1251,9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8F7CEA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521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F6275F" w:rsidP="00F6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1251,9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lastRenderedPageBreak/>
              <w:t>Подпрограмма 2</w:t>
            </w:r>
            <w:r w:rsidRPr="00F90A7A">
              <w:rPr>
                <w:rFonts w:ascii="Times New Roman" w:eastAsia="Calibri" w:hAnsi="Times New Roman" w:cs="Times New Roman"/>
              </w:rPr>
              <w:t xml:space="preserve">«Повышение эффективности бюджетных расходов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FA4E7E"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FA4E7E"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FA4E7E"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905CC7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F90A7A" w:rsidRDefault="008E1E7C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 2.1</w:t>
            </w:r>
            <w:r w:rsidRPr="00F90A7A">
              <w:rPr>
                <w:rFonts w:ascii="Times New Roman" w:eastAsia="Calibri" w:hAnsi="Times New Roman" w:cs="Times New Roman"/>
              </w:rPr>
              <w:t xml:space="preserve"> "Информационные технологии в управлении"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</w:tr>
      <w:tr w:rsidR="00F90A7A" w:rsidRPr="00F90A7A" w:rsidTr="00905CC7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F90A7A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Подпрограмма 3</w:t>
            </w:r>
            <w:r w:rsidRPr="00F90A7A">
              <w:rPr>
                <w:rFonts w:ascii="Times New Roman" w:eastAsia="Calibri" w:hAnsi="Times New Roman" w:cs="Times New Roman"/>
              </w:rPr>
              <w:t xml:space="preserve">«Развитие инфраструктуры на территории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90A7A" w:rsidRDefault="00D434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90A7A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242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300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9117BB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044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9117BB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52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9117BB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983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9117BB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1096,3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87</w:t>
            </w:r>
            <w:r w:rsidR="0096675E"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650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258,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45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9295,1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96675E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65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423B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50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785,8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801,2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 3.1.</w:t>
            </w:r>
            <w:r w:rsidRPr="00F90A7A">
              <w:rPr>
                <w:rFonts w:ascii="Times New Roman" w:eastAsia="Calibri" w:hAnsi="Times New Roman" w:cs="Times New Roman"/>
              </w:rPr>
              <w:t>Ремонт и содержание автомобильных дорог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D434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90A7A">
              <w:rPr>
                <w:rFonts w:ascii="Times New Roman" w:eastAsia="Calibri" w:hAnsi="Times New Roman" w:cs="Times New Roman"/>
              </w:rPr>
              <w:t xml:space="preserve">сельского поселения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316,0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305,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250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407,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6693,52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A7" w:rsidRPr="00F90A7A" w:rsidRDefault="00F207A7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A7" w:rsidRPr="00F90A7A" w:rsidRDefault="00F207A7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F90A7A" w:rsidRDefault="00F207A7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F90A7A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F90A7A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316,0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F90A7A" w:rsidRDefault="00C72D95" w:rsidP="00905CC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220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F90A7A" w:rsidRDefault="00F207A7" w:rsidP="00905CC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250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F90A7A" w:rsidRDefault="00F207A7" w:rsidP="00905CC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407,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F90A7A" w:rsidRDefault="00C72D95" w:rsidP="00905CC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6608,62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84,9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 3.2</w:t>
            </w:r>
            <w:r w:rsidRPr="00F90A7A">
              <w:rPr>
                <w:rFonts w:ascii="Times New Roman" w:eastAsia="Calibri" w:hAnsi="Times New Roman" w:cs="Times New Roman"/>
              </w:rPr>
              <w:t>.Организация благоустройства территории поселения"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D434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90A7A">
              <w:rPr>
                <w:rFonts w:ascii="Times New Roman" w:eastAsia="Calibri" w:hAnsi="Times New Roman" w:cs="Times New Roman"/>
              </w:rPr>
              <w:t xml:space="preserve">сельского поселения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75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64,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15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516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668,6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1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2D95" w:rsidP="004D62B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633,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3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93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42,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035,6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6326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 3.3.</w:t>
            </w:r>
          </w:p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Организация водоснабжения на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D434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="001B2078"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102EC4"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0,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F7CEA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03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2D95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4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0848A3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227,4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96675E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F7CEA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03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0848A3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4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0848A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0848A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0848A3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87,0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7422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65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0848A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0848A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675,3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546E" w:rsidRPr="00F90A7A" w:rsidRDefault="002A546E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 xml:space="preserve">Основное </w:t>
            </w:r>
            <w:r w:rsidRPr="00F90A7A">
              <w:rPr>
                <w:rFonts w:ascii="Times New Roman" w:eastAsia="Calibri" w:hAnsi="Times New Roman" w:cs="Times New Roman"/>
                <w:b/>
              </w:rPr>
              <w:lastRenderedPageBreak/>
              <w:t>мероприятие</w:t>
            </w:r>
          </w:p>
          <w:p w:rsidR="006F6326" w:rsidRPr="00F90A7A" w:rsidRDefault="002A546E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 xml:space="preserve"> 3.</w:t>
            </w:r>
            <w:r w:rsidR="001B2078" w:rsidRPr="00F90A7A">
              <w:rPr>
                <w:rFonts w:ascii="Times New Roman" w:eastAsia="Calibri" w:hAnsi="Times New Roman" w:cs="Times New Roman"/>
                <w:b/>
              </w:rPr>
              <w:t>4.</w:t>
            </w:r>
          </w:p>
          <w:p w:rsidR="001B2078" w:rsidRPr="00F90A7A" w:rsidRDefault="00E03186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 «Обследование жилищного фонда и объектов социально-культурной сферы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D434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="001B2078" w:rsidRPr="00F90A7A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="00102EC4"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0318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0318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219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90A7A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: 3.5</w:t>
            </w:r>
          </w:p>
          <w:p w:rsidR="008A5580" w:rsidRPr="00F90A7A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 Создание мест (площадок) накопления твердых коммунальных отходов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90A7A" w:rsidRDefault="00D434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8A5580"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8A5580"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8A558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6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F73834" w:rsidP="00C040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506,7</w:t>
            </w:r>
          </w:p>
        </w:tc>
      </w:tr>
      <w:tr w:rsidR="00F90A7A" w:rsidRPr="00F90A7A" w:rsidTr="00FA4E7E">
        <w:trPr>
          <w:trHeight w:val="21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90A7A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90A7A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0,1</w:t>
            </w:r>
          </w:p>
        </w:tc>
      </w:tr>
      <w:tr w:rsidR="00F90A7A" w:rsidRPr="00F90A7A" w:rsidTr="00FA4E7E">
        <w:trPr>
          <w:trHeight w:val="237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90A7A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90A7A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347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90A7A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90A7A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C423B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96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C423B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96,6</w:t>
            </w:r>
          </w:p>
        </w:tc>
      </w:tr>
      <w:tr w:rsidR="00F90A7A" w:rsidRPr="00F90A7A" w:rsidTr="00FA4E7E">
        <w:trPr>
          <w:trHeight w:val="401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90A7A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90A7A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529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80" w:rsidRPr="00F90A7A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80" w:rsidRPr="00F90A7A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90A7A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5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Подпрограмма 4</w:t>
            </w:r>
            <w:r w:rsidRPr="00F90A7A">
              <w:rPr>
                <w:rFonts w:ascii="Times New Roman" w:eastAsia="Calibri" w:hAnsi="Times New Roman" w:cs="Times New Roman"/>
                <w:i/>
              </w:rPr>
              <w:t>«</w:t>
            </w:r>
            <w:r w:rsidRPr="00F90A7A">
              <w:rPr>
                <w:rFonts w:ascii="Times New Roman" w:eastAsia="Calibri" w:hAnsi="Times New Roman" w:cs="Times New Roman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сель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поселения</w:t>
            </w:r>
            <w:r w:rsidR="00C423B6" w:rsidRPr="00F90A7A">
              <w:rPr>
                <w:rFonts w:ascii="Times New Roman" w:eastAsia="Calibri" w:hAnsi="Times New Roman" w:cs="Times New Roman"/>
              </w:rPr>
              <w:t xml:space="preserve"> на 2018-2022гг</w:t>
            </w:r>
            <w:r w:rsidRPr="00F90A7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40,2</w:t>
            </w:r>
          </w:p>
        </w:tc>
      </w:tr>
      <w:tr w:rsidR="00F90A7A" w:rsidRPr="00F90A7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40,2</w:t>
            </w:r>
          </w:p>
        </w:tc>
      </w:tr>
      <w:tr w:rsidR="00F90A7A" w:rsidRPr="00F90A7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5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23B6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 xml:space="preserve">Основное мероприятие </w:t>
            </w:r>
          </w:p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lastRenderedPageBreak/>
              <w:t>4.1</w:t>
            </w:r>
            <w:r w:rsidR="00C423B6" w:rsidRPr="00F90A7A">
              <w:rPr>
                <w:rFonts w:ascii="Times New Roman" w:eastAsia="Calibri" w:hAnsi="Times New Roman" w:cs="Times New Roman"/>
              </w:rPr>
              <w:t xml:space="preserve">. </w:t>
            </w:r>
            <w:r w:rsidRPr="00F90A7A">
              <w:rPr>
                <w:rFonts w:ascii="Times New Roman" w:eastAsia="Calibri" w:hAnsi="Times New Roman" w:cs="Times New Roman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742295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19,5</w:t>
            </w:r>
          </w:p>
        </w:tc>
      </w:tr>
      <w:tr w:rsidR="00F90A7A" w:rsidRPr="00F90A7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19,5</w:t>
            </w:r>
          </w:p>
        </w:tc>
      </w:tr>
      <w:tr w:rsidR="00F90A7A" w:rsidRPr="00F90A7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6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3186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 4.2</w:t>
            </w:r>
          </w:p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u w:val="single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742295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</w:tr>
      <w:tr w:rsidR="00F90A7A" w:rsidRPr="00F90A7A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</w:tr>
      <w:tr w:rsidR="00F90A7A" w:rsidRPr="00F90A7A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Подпрограмма 5</w:t>
            </w:r>
            <w:r w:rsidRPr="00F90A7A">
              <w:rPr>
                <w:rFonts w:ascii="Times New Roman" w:eastAsia="Calibri" w:hAnsi="Times New Roman" w:cs="Times New Roman"/>
              </w:rPr>
              <w:t xml:space="preserve">«Обеспечение комплексных мер безопасности на территории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D434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90A7A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49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029,1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F90A7A" w:rsidRDefault="00905CC7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F90A7A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F90A7A" w:rsidRDefault="008C3F8F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F90A7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F90A7A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F90A7A" w:rsidRDefault="008C3F8F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931,1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C3F8F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8C3F8F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98,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E802F0">
        <w:trPr>
          <w:trHeight w:val="37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 5.1</w:t>
            </w:r>
            <w:r w:rsidRPr="00F90A7A">
              <w:rPr>
                <w:rFonts w:ascii="Times New Roman" w:eastAsia="Calibri" w:hAnsi="Times New Roman" w:cs="Times New Roman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D434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="001B2078"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90A7A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73834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905CC7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905CC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905CC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905CC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68,1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F73834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802F0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70,1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905CC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905CC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98,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91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 5.2</w:t>
            </w:r>
            <w:r w:rsidRPr="00F90A7A">
              <w:rPr>
                <w:rFonts w:ascii="Times New Roman" w:eastAsia="Calibri" w:hAnsi="Times New Roman" w:cs="Times New Roman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90A7A" w:rsidRDefault="00D434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90A7A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</w:tr>
      <w:tr w:rsidR="00F90A7A" w:rsidRPr="00F90A7A" w:rsidTr="00FA4E7E">
        <w:trPr>
          <w:trHeight w:val="339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</w:tr>
      <w:tr w:rsidR="00F90A7A" w:rsidRPr="00F90A7A" w:rsidTr="00FA4E7E">
        <w:trPr>
          <w:trHeight w:val="360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70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44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314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267"/>
        </w:trPr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90A7A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: 5.3</w:t>
            </w:r>
          </w:p>
          <w:p w:rsidR="00184F6B" w:rsidRPr="00F90A7A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«Участие в профилактике 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90A7A" w:rsidRDefault="00D434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Администрация</w:t>
            </w:r>
            <w:r w:rsidR="00184F6B" w:rsidRPr="00F90A7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84F6B"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184F6B"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F578B2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F90A7A" w:rsidRPr="00F90A7A" w:rsidTr="00FA4E7E">
        <w:trPr>
          <w:trHeight w:val="22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90A7A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90A7A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F578B2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F90A7A" w:rsidRPr="00F90A7A" w:rsidTr="00FA4E7E">
        <w:trPr>
          <w:trHeight w:val="22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90A7A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90A7A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8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90A7A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90A7A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329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90A7A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90A7A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72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6B" w:rsidRPr="00F90A7A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6B" w:rsidRPr="00F90A7A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90A7A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255"/>
        </w:trPr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90A7A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: 5.4.</w:t>
            </w:r>
          </w:p>
          <w:p w:rsidR="00357390" w:rsidRPr="00F90A7A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«Участие в предупреждении и </w:t>
            </w:r>
            <w:r w:rsidRPr="00F90A7A">
              <w:rPr>
                <w:rFonts w:ascii="Times New Roman" w:eastAsia="Calibri" w:hAnsi="Times New Roman" w:cs="Times New Roman"/>
              </w:rPr>
              <w:lastRenderedPageBreak/>
              <w:t>ликвидации последствий чрезвычайных ситуаций в границах поселений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90A7A" w:rsidRDefault="00D434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F9411B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b/>
                <w:sz w:val="18"/>
                <w:szCs w:val="18"/>
              </w:rPr>
              <w:t>558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F9411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</w:tr>
      <w:tr w:rsidR="00F90A7A" w:rsidRPr="00F90A7A" w:rsidTr="00FA4E7E">
        <w:trPr>
          <w:trHeight w:val="474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90A7A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90A7A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742295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F90A7A" w:rsidRPr="00F90A7A" w:rsidTr="00FA4E7E">
        <w:trPr>
          <w:trHeight w:val="274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90A7A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90A7A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742295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438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90A7A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90A7A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742295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b/>
                <w:sz w:val="18"/>
                <w:szCs w:val="18"/>
              </w:rPr>
              <w:t>55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</w:tc>
      </w:tr>
      <w:tr w:rsidR="00F90A7A" w:rsidRPr="00F90A7A" w:rsidTr="00FA4E7E">
        <w:trPr>
          <w:trHeight w:val="511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90A7A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90A7A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742295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674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90" w:rsidRPr="00F90A7A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90" w:rsidRPr="00F90A7A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742295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90A7A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282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Подпрограмма 6</w:t>
            </w:r>
          </w:p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«Развитие сферы культуры и спорта на территории Котикского сельского поселения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 Администрация Котикского сельского поселения, </w:t>
            </w:r>
          </w:p>
          <w:p w:rsidR="001B2078" w:rsidRPr="00F90A7A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90A7A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1072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06401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733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802F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5943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802F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330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99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0074,2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742295"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35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06401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425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5F032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55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801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5405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5F032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3462,4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742295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5837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3762E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7,</w:t>
            </w:r>
            <w:r w:rsidR="002F14F9"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5F032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388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7496,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Основное мероприятие 6.1</w:t>
            </w:r>
            <w:r w:rsidR="00742295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 Администрация Котикского сельского поселения, </w:t>
            </w:r>
          </w:p>
          <w:p w:rsidR="001B2078" w:rsidRPr="00F90A7A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90A7A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1052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06401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57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802F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516,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802F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104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98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8236,0</w:t>
            </w:r>
          </w:p>
        </w:tc>
      </w:tr>
      <w:tr w:rsidR="00F90A7A" w:rsidRPr="00F90A7A" w:rsidTr="009D7EE0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0" w:rsidRPr="00F90A7A" w:rsidRDefault="00E802F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0" w:rsidRPr="00F90A7A" w:rsidRDefault="00E802F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F90A7A" w:rsidRDefault="00E802F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F90A7A" w:rsidRDefault="00E802F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5215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F90A7A" w:rsidRDefault="00E802F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341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F90A7A" w:rsidRDefault="00E802F0" w:rsidP="009D7EE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516,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F90A7A" w:rsidRDefault="00E802F0" w:rsidP="009D7EE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104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F90A7A" w:rsidRDefault="00E802F0" w:rsidP="009D7EE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98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F90A7A" w:rsidRDefault="00E802F0" w:rsidP="009D7EE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8236,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742295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7,</w:t>
            </w:r>
            <w:r w:rsidR="002F14F9"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742295" w:rsidP="00F61E9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41,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90A7A" w:rsidRDefault="00C73CDA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М</w:t>
            </w:r>
            <w:r w:rsidR="001B2078" w:rsidRPr="00F90A7A">
              <w:rPr>
                <w:rFonts w:ascii="Times New Roman" w:eastAsia="Calibri" w:hAnsi="Times New Roman" w:cs="Times New Roman"/>
                <w:b/>
              </w:rPr>
              <w:t>ероприятие 6</w:t>
            </w:r>
            <w:r w:rsidRPr="00F90A7A">
              <w:rPr>
                <w:rFonts w:ascii="Times New Roman" w:eastAsia="Calibri" w:hAnsi="Times New Roman" w:cs="Times New Roman"/>
                <w:b/>
              </w:rPr>
              <w:t xml:space="preserve">.2 </w:t>
            </w:r>
            <w:r w:rsidR="001B2078" w:rsidRPr="00F90A7A">
              <w:rPr>
                <w:rFonts w:ascii="Times New Roman" w:eastAsia="Calibri" w:hAnsi="Times New Roman" w:cs="Times New Roman"/>
              </w:rPr>
              <w:t xml:space="preserve">«По капитальному ремонту </w:t>
            </w:r>
            <w:r w:rsidR="001B2078" w:rsidRPr="00F90A7A">
              <w:rPr>
                <w:rFonts w:ascii="Times New Roman" w:eastAsia="Calibri" w:hAnsi="Times New Roman" w:cs="Times New Roman"/>
              </w:rPr>
              <w:lastRenderedPageBreak/>
              <w:t>объектов муниципальной собственности в сфере культуры»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 xml:space="preserve"> Администрация Котикского </w:t>
            </w:r>
            <w:r w:rsidRPr="00F90A7A">
              <w:rPr>
                <w:rFonts w:ascii="Times New Roman" w:eastAsia="Calibri" w:hAnsi="Times New Roman" w:cs="Times New Roman"/>
              </w:rPr>
              <w:lastRenderedPageBreak/>
              <w:t xml:space="preserve">сельского поселения, </w:t>
            </w:r>
          </w:p>
          <w:p w:rsidR="001B2078" w:rsidRPr="00F90A7A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90A7A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3CDA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6035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6035,5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3CDA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01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0,18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5733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5733,7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23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EC7F53">
        <w:trPr>
          <w:trHeight w:val="27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90A7A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 xml:space="preserve">Основное мероприятие 6.3 </w:t>
            </w:r>
            <w:r w:rsidRPr="00F90A7A">
              <w:rPr>
                <w:rFonts w:ascii="Times New Roman" w:eastAsia="Calibri" w:hAnsi="Times New Roman" w:cs="Times New Roman"/>
              </w:rPr>
              <w:t xml:space="preserve">«Обеспечение условий для развития на территории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 физической культуры и массового спорта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90A7A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, </w:t>
            </w:r>
          </w:p>
          <w:p w:rsidR="00C73CDA" w:rsidRPr="00F90A7A" w:rsidRDefault="00C73CDA" w:rsidP="00C73C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90A7A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064018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4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E802F0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E802F0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26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E802F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E802F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59,1</w:t>
            </w:r>
          </w:p>
        </w:tc>
      </w:tr>
      <w:tr w:rsidR="00F90A7A" w:rsidRPr="00F90A7A" w:rsidTr="00C73CDA">
        <w:trPr>
          <w:trHeight w:val="22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90A7A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90A7A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064018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3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E802F0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E802F0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E802F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73CDA"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E802F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38,8</w:t>
            </w:r>
          </w:p>
        </w:tc>
      </w:tr>
      <w:tr w:rsidR="00F90A7A" w:rsidRPr="00F90A7A" w:rsidTr="00EC7F53">
        <w:trPr>
          <w:trHeight w:val="240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90A7A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90A7A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EC7F53">
        <w:trPr>
          <w:trHeight w:val="49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90A7A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90A7A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0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E802F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E802F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12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E802F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20,3</w:t>
            </w:r>
          </w:p>
        </w:tc>
      </w:tr>
      <w:tr w:rsidR="00F90A7A" w:rsidRPr="00F90A7A" w:rsidTr="00EC7F53">
        <w:trPr>
          <w:trHeight w:val="49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90A7A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90A7A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C73CDA">
        <w:trPr>
          <w:trHeight w:val="220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90A7A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90A7A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  <w:p w:rsidR="00C73CDA" w:rsidRPr="00F90A7A" w:rsidRDefault="00C73CDA" w:rsidP="00C73CD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90A7A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217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282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:</w:t>
            </w:r>
          </w:p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6.4</w:t>
            </w:r>
            <w:r w:rsidR="00A23282" w:rsidRPr="00F90A7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Закупка товаров, работ услуг для обеспечения государственных (муниципальных) нужд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сельского поселения, </w:t>
            </w:r>
            <w:r w:rsidR="00C91AF4" w:rsidRPr="00F90A7A">
              <w:rPr>
                <w:rFonts w:ascii="Times New Roman" w:eastAsia="Calibri" w:hAnsi="Times New Roman" w:cs="Times New Roman"/>
              </w:rPr>
              <w:t>МКУК «</w:t>
            </w:r>
            <w:r w:rsidRPr="00F90A7A">
              <w:rPr>
                <w:rFonts w:ascii="Times New Roman" w:eastAsia="Calibri" w:hAnsi="Times New Roman" w:cs="Times New Roman"/>
              </w:rPr>
              <w:t>КДЦ с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90A7A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80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258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254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20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196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256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  <w:b/>
              </w:rPr>
              <w:t>Основное мероприятие 6,5</w:t>
            </w:r>
            <w:r w:rsidRPr="00F90A7A">
              <w:rPr>
                <w:rFonts w:ascii="Times New Roman" w:eastAsia="Calibri" w:hAnsi="Times New Roman" w:cs="Times New Roman"/>
              </w:rPr>
              <w:t xml:space="preserve">«Развитие домов </w:t>
            </w:r>
            <w:r w:rsidRPr="00F90A7A">
              <w:rPr>
                <w:rFonts w:ascii="Times New Roman" w:eastAsia="Calibri" w:hAnsi="Times New Roman" w:cs="Times New Roman"/>
              </w:rPr>
              <w:lastRenderedPageBreak/>
              <w:t>культуры поселений..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lastRenderedPageBreak/>
              <w:t xml:space="preserve">сельского </w:t>
            </w:r>
            <w:proofErr w:type="spellStart"/>
            <w:r w:rsidRPr="00F90A7A">
              <w:rPr>
                <w:rFonts w:ascii="Times New Roman" w:eastAsia="Calibri" w:hAnsi="Times New Roman" w:cs="Times New Roman"/>
              </w:rPr>
              <w:t>поселения,МКУК</w:t>
            </w:r>
            <w:proofErr w:type="spellEnd"/>
            <w:r w:rsidRPr="00F90A7A">
              <w:rPr>
                <w:rFonts w:ascii="Times New Roman" w:eastAsia="Calibri" w:hAnsi="Times New Roman" w:cs="Times New Roman"/>
              </w:rPr>
              <w:t xml:space="preserve"> «КДЦ с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90A7A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5F032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379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5F032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379,0</w:t>
            </w:r>
          </w:p>
        </w:tc>
      </w:tr>
      <w:tr w:rsidR="00F90A7A" w:rsidRPr="00F90A7A" w:rsidTr="00FA4E7E">
        <w:trPr>
          <w:trHeight w:val="23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5F032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5F032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8,0</w:t>
            </w:r>
          </w:p>
        </w:tc>
      </w:tr>
      <w:tr w:rsidR="00F90A7A" w:rsidRPr="00F90A7A" w:rsidTr="00FA4E7E">
        <w:trPr>
          <w:trHeight w:val="23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31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5F032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351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5F032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351,0</w:t>
            </w:r>
          </w:p>
        </w:tc>
      </w:tr>
      <w:tr w:rsidR="00F90A7A" w:rsidRPr="00F90A7A" w:rsidTr="00FA4E7E">
        <w:trPr>
          <w:trHeight w:val="35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252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</w:tbl>
    <w:p w:rsidR="000D736B" w:rsidRPr="00F90A7A" w:rsidRDefault="000D736B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512FF" w:rsidRPr="00F90A7A" w:rsidRDefault="006512FF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512FF" w:rsidRPr="00F90A7A" w:rsidRDefault="006512FF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512FF" w:rsidRPr="00F90A7A" w:rsidRDefault="006512FF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512FF" w:rsidRPr="00F90A7A" w:rsidRDefault="006512FF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512FF" w:rsidRPr="00F90A7A" w:rsidRDefault="006512FF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F34565">
        <w:rPr>
          <w:rFonts w:ascii="Times New Roman" w:eastAsia="Calibri" w:hAnsi="Times New Roman" w:cs="Times New Roman"/>
          <w:b/>
          <w:sz w:val="18"/>
          <w:szCs w:val="18"/>
        </w:rPr>
        <w:lastRenderedPageBreak/>
        <w:t>Приложение №4</w:t>
      </w: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F34565">
        <w:rPr>
          <w:rFonts w:ascii="Times New Roman" w:eastAsia="Calibri" w:hAnsi="Times New Roman" w:cs="Times New Roman"/>
          <w:b/>
          <w:sz w:val="18"/>
          <w:szCs w:val="18"/>
        </w:rPr>
        <w:t>к постановлению администрации</w:t>
      </w:r>
      <w:r w:rsidR="00D43478"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proofErr w:type="spell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Котикского</w:t>
      </w:r>
      <w:proofErr w:type="spell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сельского поселения</w:t>
      </w: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3456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Об утверждении муниципальной программы «Социально-экономическое развитие</w:t>
      </w: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F34565">
        <w:rPr>
          <w:rFonts w:ascii="Times New Roman" w:eastAsia="Calibri" w:hAnsi="Times New Roman" w:cs="Times New Roman"/>
          <w:b/>
          <w:sz w:val="18"/>
          <w:szCs w:val="18"/>
        </w:rPr>
        <w:t>территории сельского поселения на 2018-2022гг</w:t>
      </w:r>
      <w:proofErr w:type="gram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»о</w:t>
      </w:r>
      <w:proofErr w:type="gram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>т30.11.2017г. №62а-пг</w:t>
      </w:r>
    </w:p>
    <w:p w:rsidR="001B2078" w:rsidRPr="00F34565" w:rsidRDefault="00C91AF4" w:rsidP="007F16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34565">
        <w:rPr>
          <w:rFonts w:ascii="Times New Roman" w:eastAsia="Calibri" w:hAnsi="Times New Roman" w:cs="Times New Roman"/>
          <w:b/>
          <w:sz w:val="18"/>
          <w:szCs w:val="18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 к постановлению администрации</w:t>
      </w:r>
      <w:r w:rsidR="00D43478"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proofErr w:type="spell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Котикского</w:t>
      </w:r>
      <w:proofErr w:type="spell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сельского поселения </w:t>
      </w:r>
      <w:r w:rsidRPr="00F3456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Об утверждении муниципальной программы «социально-экономическое развитие 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территории сель</w:t>
      </w:r>
      <w:r w:rsidR="007F1655" w:rsidRPr="00F34565">
        <w:rPr>
          <w:rFonts w:ascii="Times New Roman" w:eastAsia="Calibri" w:hAnsi="Times New Roman" w:cs="Times New Roman"/>
          <w:b/>
          <w:sz w:val="18"/>
          <w:szCs w:val="18"/>
        </w:rPr>
        <w:t>ского поселения на 2018-2022гг» от30.11.2017г. №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62а-пгресурсное обеспечение муниципальной программы «</w:t>
      </w:r>
      <w:r w:rsidR="007F1655" w:rsidRPr="00F34565">
        <w:rPr>
          <w:rFonts w:ascii="Times New Roman" w:eastAsia="Calibri" w:hAnsi="Times New Roman" w:cs="Times New Roman"/>
          <w:b/>
          <w:sz w:val="18"/>
          <w:szCs w:val="18"/>
        </w:rPr>
        <w:t>С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оциально-экономическое развитие территории сельского поселения</w:t>
      </w:r>
      <w:proofErr w:type="gram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»з</w:t>
      </w:r>
      <w:proofErr w:type="gram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а счет средств предусмотренных в бюджете </w:t>
      </w:r>
      <w:r w:rsidR="007F1655" w:rsidRPr="00F34565">
        <w:rPr>
          <w:rFonts w:ascii="Times New Roman" w:eastAsia="Calibri" w:hAnsi="Times New Roman" w:cs="Times New Roman"/>
          <w:b/>
          <w:sz w:val="18"/>
          <w:szCs w:val="18"/>
        </w:rPr>
        <w:t>К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отикского сельского поселения</w:t>
      </w:r>
    </w:p>
    <w:p w:rsidR="001B2078" w:rsidRPr="00F34565" w:rsidRDefault="001B2078" w:rsidP="00C91A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44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1842"/>
        <w:gridCol w:w="2692"/>
        <w:gridCol w:w="995"/>
        <w:gridCol w:w="992"/>
        <w:gridCol w:w="9"/>
        <w:gridCol w:w="1411"/>
        <w:gridCol w:w="995"/>
        <w:gridCol w:w="46"/>
        <w:gridCol w:w="957"/>
        <w:gridCol w:w="1255"/>
      </w:tblGrid>
      <w:tr w:rsidR="00595206" w:rsidRPr="00F34565" w:rsidTr="00F90A7A">
        <w:trPr>
          <w:trHeight w:val="83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3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595206" w:rsidRPr="00F34565" w:rsidTr="00F90A7A">
        <w:trPr>
          <w:trHeight w:val="32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2859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33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651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11,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651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52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8740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98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17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2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50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25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2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94,9</w:t>
            </w:r>
          </w:p>
        </w:tc>
      </w:tr>
      <w:tr w:rsidR="00595206" w:rsidRPr="00F34565" w:rsidTr="00F90A7A">
        <w:trPr>
          <w:trHeight w:val="55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proofErr w:type="gramEnd"/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) –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17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6,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37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,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37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37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2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37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37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37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,6</w:t>
            </w:r>
            <w:bookmarkStart w:id="2" w:name="_GoBack"/>
            <w:bookmarkEnd w:id="2"/>
          </w:p>
        </w:tc>
      </w:tr>
      <w:tr w:rsidR="00595206" w:rsidRPr="00F34565" w:rsidTr="00F90A7A">
        <w:trPr>
          <w:trHeight w:val="85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Подпрограмма  1 </w:t>
            </w:r>
            <w:r w:rsidRPr="00F34565">
              <w:rPr>
                <w:rFonts w:ascii="Times New Roman" w:eastAsia="Calibri" w:hAnsi="Times New Roman" w:cs="Times New Roman"/>
                <w:i/>
              </w:rPr>
              <w:t>«</w:t>
            </w:r>
            <w:r w:rsidRPr="00F34565">
              <w:rPr>
                <w:rFonts w:ascii="Times New Roman" w:eastAsia="Calibri" w:hAnsi="Times New Roman" w:cs="Times New Roman"/>
              </w:rPr>
              <w:t xml:space="preserve">Обеспечение деятельности главы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и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409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475.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344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344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902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5477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080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152.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22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22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561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840.0</w:t>
            </w:r>
          </w:p>
        </w:tc>
      </w:tr>
      <w:tr w:rsidR="00595206" w:rsidRPr="00F34565" w:rsidTr="00F90A7A">
        <w:trPr>
          <w:trHeight w:val="1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9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6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466,1</w:t>
            </w:r>
          </w:p>
        </w:tc>
      </w:tr>
      <w:tr w:rsidR="00595206" w:rsidRPr="00F34565" w:rsidTr="00F90A7A">
        <w:trPr>
          <w:trHeight w:val="14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1.1. «Обеспечение деятельности главы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и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п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456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370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1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794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444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126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47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89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89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30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8884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9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6.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466,1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1.2.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«Управлением муниципальным долгом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п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1.3. «Пенсионное обеспечение граждан,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замещающим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должности главы сельских поселений и муниципальных служащих органов местного самоуправления сельских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96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96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47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1.4.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« Повышение квалификации муниципальных служащих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595206" w:rsidRPr="00F3456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595206" w:rsidRPr="00F3456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 :1.5 «Управление средствами резервного фонда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7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1.6 «Осуществление части полномочий по решению вопросов местного значения, переданных на уровень муниципального образования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>«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Тулунский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район», в соответствии с заключенными соглашениями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;(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межбюджетные трансферты бюджетам муниципальных районов из бюджетов поселений)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344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43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532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344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43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532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  2 «Повышение эффективности бюджетных расходов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2.1 "Информационные технологии в управлении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  3 «Развитие инфраструктуры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24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0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170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459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91,3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0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170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459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5,9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5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1. «Ремонт и содержание автомобильных дорог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239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698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87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71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01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239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698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87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71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04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2. «Организация благоустройства территории поселения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958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5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958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1,9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3. « Организация водоснабжения на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30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4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1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4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 w:rsidR="00EC7F53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3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4. «Обследование жилищного фонда и объектов социально-культурной сфе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.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37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 </w:t>
            </w:r>
          </w:p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5 «Создание мест (площадок) накопления твердых коммунальных отходов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,7</w:t>
            </w:r>
          </w:p>
        </w:tc>
      </w:tr>
      <w:tr w:rsidR="00595206" w:rsidRPr="00F34565" w:rsidTr="00F90A7A">
        <w:trPr>
          <w:trHeight w:val="4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013AB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595206" w:rsidRPr="00F34565" w:rsidTr="00F90A7A">
        <w:trPr>
          <w:trHeight w:val="27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38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96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,6</w:t>
            </w:r>
          </w:p>
        </w:tc>
      </w:tr>
      <w:tr w:rsidR="00595206" w:rsidRPr="00F34565" w:rsidTr="00F90A7A">
        <w:trPr>
          <w:trHeight w:val="347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47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Подпрограмма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4 </w:t>
            </w:r>
            <w:r w:rsidRPr="00F34565">
              <w:rPr>
                <w:rFonts w:ascii="Times New Roman" w:eastAsia="Calibri" w:hAnsi="Times New Roman" w:cs="Times New Roman"/>
                <w:i/>
              </w:rPr>
              <w:t>«</w:t>
            </w:r>
            <w:r w:rsidRPr="00F34565">
              <w:rPr>
                <w:rFonts w:ascii="Times New Roman" w:eastAsia="Calibri" w:hAnsi="Times New Roman" w:cs="Times New Roman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7,2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7,2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4.1 «Проведение топографических, геодезических, картографических и кадастровых работ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 xml:space="preserve">370,0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77,2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 xml:space="preserve">370,0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77,2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6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4.2 «Обеспечение градостроительной и землеустроительной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деятельности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75,1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 : 5 «Обеспечение комплексных мер безопасности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»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5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5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  5.1 "Обеспечение первичных мер пожарной безопасности в границах населённых пунктов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,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,1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,1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91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5.2 «Профилактика безнадзорности и правонарушений на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595206" w:rsidRPr="00F34565" w:rsidTr="00F90A7A">
        <w:trPr>
          <w:trHeight w:val="33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595206" w:rsidRPr="00F34565" w:rsidTr="00F90A7A">
        <w:trPr>
          <w:trHeight w:val="36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44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31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91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</w:t>
            </w:r>
          </w:p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5.3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595206" w:rsidRPr="00F34565" w:rsidTr="00F90A7A">
        <w:trPr>
          <w:trHeight w:val="21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595206" w:rsidRPr="00F34565" w:rsidTr="00F90A7A">
        <w:trPr>
          <w:trHeight w:val="381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97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38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48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37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</w:t>
            </w:r>
          </w:p>
          <w:p w:rsidR="00595206" w:rsidRPr="00F34565" w:rsidRDefault="00EC7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4</w:t>
            </w:r>
            <w:r w:rsidR="00595206" w:rsidRPr="00F34565">
              <w:rPr>
                <w:rFonts w:ascii="Times New Roman" w:eastAsia="Calibri" w:hAnsi="Times New Roman" w:cs="Times New Roman"/>
              </w:rPr>
              <w:t xml:space="preserve"> «Участие в предупреждении и ликвидации последствий чрезвычайных ситуаций в границах поселений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</w:tr>
      <w:tr w:rsidR="00595206" w:rsidRPr="00F34565" w:rsidTr="00F90A7A">
        <w:trPr>
          <w:trHeight w:val="26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95206" w:rsidRPr="00F34565" w:rsidTr="00F90A7A">
        <w:trPr>
          <w:trHeight w:val="383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49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</w:tc>
      </w:tr>
      <w:tr w:rsidR="00595206" w:rsidRPr="00F34565" w:rsidTr="00F90A7A">
        <w:trPr>
          <w:trHeight w:val="31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29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:  6 «Развитие сферы культуры и спорта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07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3,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3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74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5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01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405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2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7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7,</w:t>
            </w:r>
            <w:r w:rsidR="00F34565" w:rsidRPr="00F345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8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6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 6.1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05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9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6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4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36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5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1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6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4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61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37,</w:t>
            </w:r>
            <w:r w:rsidR="00F34565" w:rsidRPr="00F345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50D0" w:rsidRPr="00F34565" w:rsidTr="003B17D2">
        <w:trPr>
          <w:trHeight w:val="31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B475DD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Основное мероприятие</w:t>
            </w:r>
            <w:proofErr w:type="gramStart"/>
            <w:r w:rsidRPr="00F350D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350D0">
              <w:rPr>
                <w:rFonts w:ascii="Times New Roman" w:hAnsi="Times New Roman" w:cs="Times New Roman"/>
              </w:rPr>
              <w:t xml:space="preserve"> 6.2 «По капитальному ремонту объектов муниципальной собственности в сфере культу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B475DD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 xml:space="preserve"> Администрация </w:t>
            </w:r>
            <w:proofErr w:type="spellStart"/>
            <w:r w:rsidRPr="00F350D0">
              <w:rPr>
                <w:rFonts w:ascii="Times New Roman" w:hAnsi="Times New Roman" w:cs="Times New Roman"/>
              </w:rPr>
              <w:t>Котикского</w:t>
            </w:r>
            <w:proofErr w:type="spellEnd"/>
            <w:r w:rsidRPr="00F350D0">
              <w:rPr>
                <w:rFonts w:ascii="Times New Roman" w:hAnsi="Times New Roman" w:cs="Times New Roman"/>
              </w:rPr>
              <w:t xml:space="preserve"> сельского поселения, МКУК «КДЦ </w:t>
            </w:r>
            <w:proofErr w:type="gramStart"/>
            <w:r w:rsidRPr="00F350D0">
              <w:rPr>
                <w:rFonts w:ascii="Times New Roman" w:hAnsi="Times New Roman" w:cs="Times New Roman"/>
              </w:rPr>
              <w:t>с</w:t>
            </w:r>
            <w:proofErr w:type="gramEnd"/>
            <w:r w:rsidRPr="00F350D0">
              <w:rPr>
                <w:rFonts w:ascii="Times New Roman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6035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6035,5</w:t>
            </w:r>
          </w:p>
        </w:tc>
      </w:tr>
      <w:tr w:rsidR="00F350D0" w:rsidRPr="00F34565" w:rsidTr="003B17D2">
        <w:trPr>
          <w:trHeight w:val="245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B47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B47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3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301,8</w:t>
            </w:r>
          </w:p>
        </w:tc>
      </w:tr>
      <w:tr w:rsidR="00F350D0" w:rsidRPr="00F34565" w:rsidTr="003B17D2">
        <w:trPr>
          <w:trHeight w:val="386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B47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B47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</w:tr>
      <w:tr w:rsidR="00F350D0" w:rsidRPr="00F34565" w:rsidTr="003B17D2">
        <w:trPr>
          <w:trHeight w:val="368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B47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B47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5733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670495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5733,7</w:t>
            </w:r>
          </w:p>
        </w:tc>
      </w:tr>
      <w:tr w:rsidR="00F350D0" w:rsidRPr="00F34565" w:rsidTr="003B17D2">
        <w:trPr>
          <w:trHeight w:val="597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C20EF0" w:rsidRDefault="00F350D0" w:rsidP="00B475DD"/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C20EF0" w:rsidRDefault="00F350D0" w:rsidP="00B475DD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670495">
            <w:r w:rsidRPr="00E36A86"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670495">
            <w:r w:rsidRPr="00E36A86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670495">
            <w:r w:rsidRPr="00E36A86"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670495">
            <w:r w:rsidRPr="00E36A86"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670495">
            <w:r w:rsidRPr="00E36A86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670495">
            <w:r w:rsidRPr="00E36A86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670495">
            <w:r w:rsidRPr="00E36A86">
              <w:t>0</w:t>
            </w:r>
          </w:p>
        </w:tc>
      </w:tr>
      <w:tr w:rsidR="00F350D0" w:rsidRPr="00F34565" w:rsidTr="003B17D2">
        <w:trPr>
          <w:trHeight w:val="720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0" w:rsidRPr="00C20EF0" w:rsidRDefault="00F350D0" w:rsidP="00B475DD"/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0" w:rsidRPr="00C20EF0" w:rsidRDefault="00F350D0" w:rsidP="00B475DD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670495">
            <w:r w:rsidRPr="00E36A86"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670495">
            <w:r w:rsidRPr="00E36A86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670495">
            <w:r w:rsidRPr="00E36A86"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670495">
            <w:r w:rsidRPr="00E36A86"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670495">
            <w:r w:rsidRPr="00E36A86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670495">
            <w:r w:rsidRPr="00E36A86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Default="00F350D0" w:rsidP="00670495">
            <w:r w:rsidRPr="00E36A86"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сновное мероприятие: 6.3 </w:t>
            </w:r>
            <w:r w:rsidR="00595206" w:rsidRPr="00F34565">
              <w:rPr>
                <w:rFonts w:ascii="Times New Roman" w:eastAsia="Calibri" w:hAnsi="Times New Roman" w:cs="Times New Roman"/>
              </w:rPr>
              <w:t xml:space="preserve">«Обеспечение условий для развития на территории </w:t>
            </w:r>
            <w:proofErr w:type="spellStart"/>
            <w:r w:rsidR="00595206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595206" w:rsidRPr="00F34565">
              <w:rPr>
                <w:rFonts w:ascii="Times New Roman" w:eastAsia="Calibri" w:hAnsi="Times New Roman" w:cs="Times New Roman"/>
              </w:rPr>
              <w:t xml:space="preserve"> сельского поселения физической культуры и массового спорта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1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95206" w:rsidRPr="00F34565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3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17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>Основное мероприятие: 6.4 «Закупка товаров, работ услуг для обеспечения государственных (муниципальных) нужд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D1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D1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8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D1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D1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0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9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34565" w:rsidTr="00F90A7A">
        <w:trPr>
          <w:trHeight w:val="25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6,5 «Развитие домов культуры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>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Pr="00F34565" w:rsidRDefault="00F90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1379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1379,0</w:t>
            </w:r>
          </w:p>
        </w:tc>
      </w:tr>
      <w:tr w:rsidR="00F90A7A" w:rsidRPr="00F34565" w:rsidTr="00F90A7A">
        <w:trPr>
          <w:trHeight w:val="23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Pr="00F34565" w:rsidRDefault="00F90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2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28,0</w:t>
            </w:r>
          </w:p>
        </w:tc>
      </w:tr>
      <w:tr w:rsidR="00F90A7A" w:rsidRPr="00F34565" w:rsidTr="00F90A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Pr="00F34565" w:rsidRDefault="00F90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</w:tr>
      <w:tr w:rsidR="00F90A7A" w:rsidRPr="00F34565" w:rsidTr="00F90A7A">
        <w:trPr>
          <w:trHeight w:val="31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Pr="00F34565" w:rsidRDefault="00F90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1351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Default="00F90A7A" w:rsidP="00A17510">
            <w:r w:rsidRPr="00AF0B0A">
              <w:t>1351,0</w:t>
            </w:r>
          </w:p>
        </w:tc>
      </w:tr>
      <w:tr w:rsidR="00595206" w:rsidRPr="00F34565" w:rsidTr="00F90A7A">
        <w:trPr>
          <w:trHeight w:val="35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Tr="00F90A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595206" w:rsidRDefault="00595206" w:rsidP="00595206">
      <w:pPr>
        <w:rPr>
          <w:rFonts w:ascii="Times New Roman" w:hAnsi="Times New Roman" w:cs="Times New Roman"/>
          <w:sz w:val="18"/>
          <w:szCs w:val="18"/>
        </w:rPr>
      </w:pPr>
    </w:p>
    <w:p w:rsidR="0026529C" w:rsidRPr="00D43478" w:rsidRDefault="0026529C" w:rsidP="007F1655">
      <w:pPr>
        <w:rPr>
          <w:rFonts w:ascii="Times New Roman" w:hAnsi="Times New Roman" w:cs="Times New Roman"/>
          <w:sz w:val="18"/>
          <w:szCs w:val="18"/>
        </w:rPr>
      </w:pPr>
    </w:p>
    <w:sectPr w:rsidR="0026529C" w:rsidRPr="00D43478" w:rsidSect="00794F42">
      <w:pgSz w:w="16838" w:h="11906" w:orient="landscape"/>
      <w:pgMar w:top="1135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510" w:rsidRDefault="00A17510" w:rsidP="008A5580">
      <w:pPr>
        <w:spacing w:after="0" w:line="240" w:lineRule="auto"/>
      </w:pPr>
      <w:r>
        <w:separator/>
      </w:r>
    </w:p>
  </w:endnote>
  <w:endnote w:type="continuationSeparator" w:id="0">
    <w:p w:rsidR="00A17510" w:rsidRDefault="00A17510" w:rsidP="008A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510" w:rsidRDefault="00A17510" w:rsidP="008A5580">
      <w:pPr>
        <w:spacing w:after="0" w:line="240" w:lineRule="auto"/>
      </w:pPr>
      <w:r>
        <w:separator/>
      </w:r>
    </w:p>
  </w:footnote>
  <w:footnote w:type="continuationSeparator" w:id="0">
    <w:p w:rsidR="00A17510" w:rsidRDefault="00A17510" w:rsidP="008A5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078"/>
    <w:rsid w:val="0000547F"/>
    <w:rsid w:val="00016BE4"/>
    <w:rsid w:val="00041224"/>
    <w:rsid w:val="00057663"/>
    <w:rsid w:val="00064018"/>
    <w:rsid w:val="00075F60"/>
    <w:rsid w:val="000848A3"/>
    <w:rsid w:val="000A66CF"/>
    <w:rsid w:val="000A6D58"/>
    <w:rsid w:val="000C7E4C"/>
    <w:rsid w:val="000D12AB"/>
    <w:rsid w:val="000D736B"/>
    <w:rsid w:val="000E1839"/>
    <w:rsid w:val="000F4CD6"/>
    <w:rsid w:val="00102EC4"/>
    <w:rsid w:val="001421EF"/>
    <w:rsid w:val="001833FB"/>
    <w:rsid w:val="00184F6B"/>
    <w:rsid w:val="001A5282"/>
    <w:rsid w:val="001B2078"/>
    <w:rsid w:val="001F0E55"/>
    <w:rsid w:val="001F393B"/>
    <w:rsid w:val="00213C3A"/>
    <w:rsid w:val="00217C39"/>
    <w:rsid w:val="00241C98"/>
    <w:rsid w:val="002451A4"/>
    <w:rsid w:val="0026529C"/>
    <w:rsid w:val="00275FAF"/>
    <w:rsid w:val="00291A46"/>
    <w:rsid w:val="002A546E"/>
    <w:rsid w:val="002E1258"/>
    <w:rsid w:val="002F14F9"/>
    <w:rsid w:val="00357390"/>
    <w:rsid w:val="003657D3"/>
    <w:rsid w:val="00374F7F"/>
    <w:rsid w:val="003762E9"/>
    <w:rsid w:val="003A27E6"/>
    <w:rsid w:val="003A41AF"/>
    <w:rsid w:val="003B6311"/>
    <w:rsid w:val="003E2249"/>
    <w:rsid w:val="003E3DFC"/>
    <w:rsid w:val="003E7BA9"/>
    <w:rsid w:val="004013AB"/>
    <w:rsid w:val="0041186D"/>
    <w:rsid w:val="00455114"/>
    <w:rsid w:val="004916B6"/>
    <w:rsid w:val="004D2963"/>
    <w:rsid w:val="004D3096"/>
    <w:rsid w:val="004D62B1"/>
    <w:rsid w:val="004E28FF"/>
    <w:rsid w:val="004E7E88"/>
    <w:rsid w:val="00501594"/>
    <w:rsid w:val="00517EDE"/>
    <w:rsid w:val="00522D14"/>
    <w:rsid w:val="00523C07"/>
    <w:rsid w:val="00572E52"/>
    <w:rsid w:val="005875CB"/>
    <w:rsid w:val="00595206"/>
    <w:rsid w:val="005C090C"/>
    <w:rsid w:val="005D0DE1"/>
    <w:rsid w:val="005E7398"/>
    <w:rsid w:val="005F0327"/>
    <w:rsid w:val="005F297C"/>
    <w:rsid w:val="00607FE4"/>
    <w:rsid w:val="00637E49"/>
    <w:rsid w:val="006512FF"/>
    <w:rsid w:val="00666870"/>
    <w:rsid w:val="006977EE"/>
    <w:rsid w:val="006A74DB"/>
    <w:rsid w:val="006D7604"/>
    <w:rsid w:val="006E03F8"/>
    <w:rsid w:val="006F227B"/>
    <w:rsid w:val="006F3B90"/>
    <w:rsid w:val="006F6326"/>
    <w:rsid w:val="00701A2F"/>
    <w:rsid w:val="007027A3"/>
    <w:rsid w:val="00717985"/>
    <w:rsid w:val="0072360A"/>
    <w:rsid w:val="0074208C"/>
    <w:rsid w:val="00742295"/>
    <w:rsid w:val="00760AA6"/>
    <w:rsid w:val="007620AE"/>
    <w:rsid w:val="00775807"/>
    <w:rsid w:val="00780BF5"/>
    <w:rsid w:val="00780EB2"/>
    <w:rsid w:val="007837BF"/>
    <w:rsid w:val="00794F42"/>
    <w:rsid w:val="007A45BC"/>
    <w:rsid w:val="007B27B1"/>
    <w:rsid w:val="007E58E6"/>
    <w:rsid w:val="007F1655"/>
    <w:rsid w:val="007F59BE"/>
    <w:rsid w:val="00801A87"/>
    <w:rsid w:val="008428AE"/>
    <w:rsid w:val="008526E1"/>
    <w:rsid w:val="00855B88"/>
    <w:rsid w:val="008A5580"/>
    <w:rsid w:val="008B52BE"/>
    <w:rsid w:val="008C3F8F"/>
    <w:rsid w:val="008D23D0"/>
    <w:rsid w:val="008E13F8"/>
    <w:rsid w:val="008E1E7C"/>
    <w:rsid w:val="008F7CEA"/>
    <w:rsid w:val="00905CC7"/>
    <w:rsid w:val="009117BB"/>
    <w:rsid w:val="00930B7D"/>
    <w:rsid w:val="009411CA"/>
    <w:rsid w:val="00946803"/>
    <w:rsid w:val="0096675E"/>
    <w:rsid w:val="009C4FB7"/>
    <w:rsid w:val="009D4179"/>
    <w:rsid w:val="009D7EE0"/>
    <w:rsid w:val="009F4FD3"/>
    <w:rsid w:val="00A1676C"/>
    <w:rsid w:val="00A17510"/>
    <w:rsid w:val="00A21AD2"/>
    <w:rsid w:val="00A23282"/>
    <w:rsid w:val="00A628AE"/>
    <w:rsid w:val="00A70C64"/>
    <w:rsid w:val="00A77238"/>
    <w:rsid w:val="00A85A98"/>
    <w:rsid w:val="00A86DD0"/>
    <w:rsid w:val="00AD57B5"/>
    <w:rsid w:val="00B03E3E"/>
    <w:rsid w:val="00B62794"/>
    <w:rsid w:val="00BF592E"/>
    <w:rsid w:val="00C0404D"/>
    <w:rsid w:val="00C412C6"/>
    <w:rsid w:val="00C423B6"/>
    <w:rsid w:val="00C72D95"/>
    <w:rsid w:val="00C73CDA"/>
    <w:rsid w:val="00C76293"/>
    <w:rsid w:val="00C76ADF"/>
    <w:rsid w:val="00C90F31"/>
    <w:rsid w:val="00C91AF4"/>
    <w:rsid w:val="00C92665"/>
    <w:rsid w:val="00CE29E6"/>
    <w:rsid w:val="00CE6B60"/>
    <w:rsid w:val="00CF5C24"/>
    <w:rsid w:val="00D1204F"/>
    <w:rsid w:val="00D34E27"/>
    <w:rsid w:val="00D43478"/>
    <w:rsid w:val="00D47C63"/>
    <w:rsid w:val="00D52AC5"/>
    <w:rsid w:val="00D64217"/>
    <w:rsid w:val="00D6648B"/>
    <w:rsid w:val="00D70C49"/>
    <w:rsid w:val="00D96A2D"/>
    <w:rsid w:val="00DA39E1"/>
    <w:rsid w:val="00E03186"/>
    <w:rsid w:val="00E060D6"/>
    <w:rsid w:val="00E2225E"/>
    <w:rsid w:val="00E802F0"/>
    <w:rsid w:val="00E917A2"/>
    <w:rsid w:val="00E92089"/>
    <w:rsid w:val="00EC2B27"/>
    <w:rsid w:val="00EC4E7E"/>
    <w:rsid w:val="00EC7F53"/>
    <w:rsid w:val="00EE3701"/>
    <w:rsid w:val="00EE533D"/>
    <w:rsid w:val="00F14CC7"/>
    <w:rsid w:val="00F207A7"/>
    <w:rsid w:val="00F21AE0"/>
    <w:rsid w:val="00F2404D"/>
    <w:rsid w:val="00F34565"/>
    <w:rsid w:val="00F350D0"/>
    <w:rsid w:val="00F50B14"/>
    <w:rsid w:val="00F578B2"/>
    <w:rsid w:val="00F61822"/>
    <w:rsid w:val="00F61E96"/>
    <w:rsid w:val="00F6275F"/>
    <w:rsid w:val="00F73834"/>
    <w:rsid w:val="00F83116"/>
    <w:rsid w:val="00F90A7A"/>
    <w:rsid w:val="00F9411B"/>
    <w:rsid w:val="00FA4E7E"/>
    <w:rsid w:val="00FA7572"/>
    <w:rsid w:val="00FC0E3D"/>
    <w:rsid w:val="00FE18D7"/>
    <w:rsid w:val="00FE6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3E"/>
  </w:style>
  <w:style w:type="paragraph" w:styleId="1">
    <w:name w:val="heading 1"/>
    <w:basedOn w:val="a"/>
    <w:next w:val="a"/>
    <w:link w:val="10"/>
    <w:uiPriority w:val="9"/>
    <w:qFormat/>
    <w:rsid w:val="001B207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1B20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20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1B2078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1B2078"/>
  </w:style>
  <w:style w:type="paragraph" w:styleId="a0">
    <w:name w:val="Body Text"/>
    <w:basedOn w:val="a"/>
    <w:link w:val="a4"/>
    <w:rsid w:val="001B2078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1B2078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1B2078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1B20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B2078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B2078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B2078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1B20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1B2078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B20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1B2078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B20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1B2078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1B20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1B2078"/>
    <w:rPr>
      <w:rFonts w:ascii="Calibri" w:eastAsia="Calibri" w:hAnsi="Calibri" w:cs="Times New Roman"/>
    </w:rPr>
  </w:style>
  <w:style w:type="paragraph" w:styleId="af0">
    <w:name w:val="Normal (Web)"/>
    <w:basedOn w:val="a"/>
    <w:rsid w:val="001B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0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1B207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B2078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1B2078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1B2078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1B207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1B207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1B2078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1B207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2078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1B2078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1B207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595206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5952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07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1B20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20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1B2078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1B2078"/>
  </w:style>
  <w:style w:type="paragraph" w:styleId="a0">
    <w:name w:val="Body Text"/>
    <w:basedOn w:val="a"/>
    <w:link w:val="a4"/>
    <w:rsid w:val="001B2078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1B2078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1B2078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1B20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B2078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B2078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B2078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1B20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1B2078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B20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1B2078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B20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1B2078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1B20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1B2078"/>
    <w:rPr>
      <w:rFonts w:ascii="Calibri" w:eastAsia="Calibri" w:hAnsi="Calibri" w:cs="Times New Roman"/>
    </w:rPr>
  </w:style>
  <w:style w:type="paragraph" w:styleId="af0">
    <w:name w:val="Normal (Web)"/>
    <w:basedOn w:val="a"/>
    <w:rsid w:val="001B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0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1B207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B2078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1B2078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1B2078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1B207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1B207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1B2078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1B207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2078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1B2078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1B207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7CD9-AE64-41B1-B1B7-CA3457E8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32</Pages>
  <Words>4878</Words>
  <Characters>2781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2</cp:revision>
  <cp:lastPrinted>2004-12-31T17:59:00Z</cp:lastPrinted>
  <dcterms:created xsi:type="dcterms:W3CDTF">2019-05-15T01:44:00Z</dcterms:created>
  <dcterms:modified xsi:type="dcterms:W3CDTF">2004-12-31T18:12:00Z</dcterms:modified>
</cp:coreProperties>
</file>